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FD" w:rsidRDefault="00B37701" w:rsidP="00B37701">
      <w:pPr>
        <w:jc w:val="center"/>
        <w:rPr>
          <w:b/>
          <w:bCs/>
          <w:sz w:val="28"/>
          <w:szCs w:val="28"/>
        </w:rPr>
      </w:pPr>
      <w:r w:rsidRPr="00B37701">
        <w:rPr>
          <w:b/>
          <w:bCs/>
          <w:sz w:val="28"/>
          <w:szCs w:val="28"/>
        </w:rPr>
        <w:t xml:space="preserve">Министерством строительства и жилищно-коммунального хозяйства </w:t>
      </w:r>
    </w:p>
    <w:p w:rsidR="00B37701" w:rsidRPr="00B37701" w:rsidRDefault="00B37701" w:rsidP="00B37701">
      <w:pPr>
        <w:jc w:val="center"/>
        <w:rPr>
          <w:b/>
          <w:bCs/>
          <w:sz w:val="28"/>
          <w:szCs w:val="28"/>
        </w:rPr>
      </w:pPr>
      <w:r w:rsidRPr="00B37701">
        <w:rPr>
          <w:b/>
          <w:bCs/>
          <w:sz w:val="28"/>
          <w:szCs w:val="28"/>
        </w:rPr>
        <w:t xml:space="preserve">Саратовской области </w:t>
      </w:r>
      <w:r>
        <w:rPr>
          <w:b/>
          <w:bCs/>
          <w:sz w:val="28"/>
          <w:szCs w:val="28"/>
        </w:rPr>
        <w:t>12 сентября 2017</w:t>
      </w:r>
      <w:r w:rsidRPr="00B37701">
        <w:rPr>
          <w:b/>
          <w:bCs/>
          <w:sz w:val="28"/>
          <w:szCs w:val="28"/>
        </w:rPr>
        <w:t xml:space="preserve"> года </w:t>
      </w:r>
    </w:p>
    <w:p w:rsidR="00B37701" w:rsidRPr="00B37701" w:rsidRDefault="00B37701" w:rsidP="00B37701">
      <w:pPr>
        <w:jc w:val="center"/>
        <w:rPr>
          <w:b/>
          <w:bCs/>
          <w:sz w:val="28"/>
          <w:szCs w:val="28"/>
        </w:rPr>
      </w:pPr>
      <w:r w:rsidRPr="00B37701">
        <w:rPr>
          <w:b/>
          <w:bCs/>
          <w:sz w:val="28"/>
          <w:szCs w:val="28"/>
        </w:rPr>
        <w:t xml:space="preserve">объявлен открытый конкурс </w:t>
      </w:r>
      <w:r>
        <w:rPr>
          <w:b/>
          <w:bCs/>
          <w:sz w:val="28"/>
          <w:szCs w:val="28"/>
        </w:rPr>
        <w:t>по</w:t>
      </w:r>
      <w:r w:rsidRPr="00B37701">
        <w:rPr>
          <w:b/>
          <w:bCs/>
          <w:sz w:val="28"/>
          <w:szCs w:val="28"/>
        </w:rPr>
        <w:t xml:space="preserve"> формировани</w:t>
      </w:r>
      <w:r>
        <w:rPr>
          <w:b/>
          <w:bCs/>
          <w:sz w:val="28"/>
          <w:szCs w:val="28"/>
        </w:rPr>
        <w:t>ю</w:t>
      </w:r>
      <w:r w:rsidRPr="00B37701">
        <w:rPr>
          <w:b/>
          <w:bCs/>
          <w:sz w:val="28"/>
          <w:szCs w:val="28"/>
        </w:rPr>
        <w:t xml:space="preserve"> кадрового резерва </w:t>
      </w:r>
    </w:p>
    <w:p w:rsidR="00B37701" w:rsidRPr="00B37701" w:rsidRDefault="00B37701" w:rsidP="00B37701">
      <w:pPr>
        <w:jc w:val="center"/>
        <w:rPr>
          <w:b/>
          <w:bCs/>
          <w:sz w:val="28"/>
          <w:szCs w:val="28"/>
        </w:rPr>
      </w:pPr>
      <w:r w:rsidRPr="00B37701">
        <w:rPr>
          <w:b/>
          <w:bCs/>
          <w:sz w:val="28"/>
          <w:szCs w:val="28"/>
        </w:rPr>
        <w:t xml:space="preserve">для замещения вакантной должности государственной гражданской </w:t>
      </w:r>
    </w:p>
    <w:p w:rsidR="00B37701" w:rsidRPr="00B37701" w:rsidRDefault="00B37701" w:rsidP="00B37701">
      <w:pPr>
        <w:jc w:val="center"/>
        <w:rPr>
          <w:b/>
          <w:bCs/>
          <w:sz w:val="28"/>
          <w:szCs w:val="28"/>
        </w:rPr>
      </w:pPr>
      <w:r w:rsidRPr="00B37701">
        <w:rPr>
          <w:b/>
          <w:bCs/>
          <w:sz w:val="28"/>
          <w:szCs w:val="28"/>
        </w:rPr>
        <w:t xml:space="preserve">службы Саратовской области </w:t>
      </w:r>
    </w:p>
    <w:p w:rsidR="00BF15B2" w:rsidRPr="003009E8" w:rsidRDefault="00BF15B2" w:rsidP="00BF15B2">
      <w:pPr>
        <w:pStyle w:val="a5"/>
        <w:ind w:firstLine="360"/>
        <w:rPr>
          <w:bCs/>
          <w:szCs w:val="28"/>
        </w:rPr>
      </w:pPr>
    </w:p>
    <w:p w:rsidR="00473F32" w:rsidRPr="00F65A9E" w:rsidRDefault="008E69BE" w:rsidP="002F07FD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отдела </w:t>
      </w:r>
      <w:r w:rsidRPr="008E69BE">
        <w:rPr>
          <w:color w:val="000000"/>
          <w:sz w:val="28"/>
          <w:szCs w:val="28"/>
        </w:rPr>
        <w:t>водоснабжения и водоотведения</w:t>
      </w:r>
      <w:r w:rsidR="00196D30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жилищно-коммунального хозяйства министерства строительства и жилищно-коммунального хозяйства</w:t>
      </w:r>
      <w:r w:rsidR="00473F32" w:rsidRPr="00225154">
        <w:rPr>
          <w:sz w:val="28"/>
          <w:szCs w:val="28"/>
        </w:rPr>
        <w:t xml:space="preserve"> Саратовской области</w:t>
      </w:r>
      <w:r w:rsidR="00473F32">
        <w:rPr>
          <w:sz w:val="28"/>
          <w:szCs w:val="28"/>
        </w:rPr>
        <w:t>.</w:t>
      </w:r>
    </w:p>
    <w:p w:rsidR="00F65A9E" w:rsidRDefault="00F65A9E" w:rsidP="002F07FD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отдела </w:t>
      </w:r>
      <w:r>
        <w:rPr>
          <w:color w:val="000000"/>
          <w:sz w:val="28"/>
          <w:szCs w:val="28"/>
        </w:rPr>
        <w:t>эксплуатации жилищного фонда и благоустройства управления жилищно-коммунального хозяйства министерства строительства и жилищно-коммунального хозяйства</w:t>
      </w:r>
      <w:r w:rsidRPr="00225154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</w:t>
      </w:r>
    </w:p>
    <w:p w:rsidR="00676DB4" w:rsidRDefault="00676DB4" w:rsidP="00676DB4">
      <w:pPr>
        <w:pStyle w:val="31"/>
        <w:spacing w:after="0"/>
        <w:ind w:left="0" w:firstLine="709"/>
        <w:jc w:val="center"/>
        <w:rPr>
          <w:color w:val="000000"/>
          <w:sz w:val="28"/>
          <w:szCs w:val="28"/>
        </w:rPr>
      </w:pPr>
      <w:r w:rsidRPr="00247AAA">
        <w:rPr>
          <w:b/>
          <w:sz w:val="28"/>
          <w:szCs w:val="28"/>
        </w:rPr>
        <w:t>Требования к кандидатам:</w:t>
      </w:r>
    </w:p>
    <w:p w:rsidR="00473F32" w:rsidRDefault="00473F32" w:rsidP="00473F32">
      <w:pPr>
        <w:ind w:firstLine="709"/>
        <w:jc w:val="both"/>
        <w:rPr>
          <w:sz w:val="28"/>
          <w:szCs w:val="28"/>
        </w:rPr>
      </w:pPr>
      <w:r w:rsidRPr="00EC58BC">
        <w:rPr>
          <w:bCs/>
          <w:i/>
          <w:sz w:val="28"/>
          <w:szCs w:val="28"/>
        </w:rPr>
        <w:t>Квалификационные требования к уровню профессионального образования</w:t>
      </w:r>
      <w:r w:rsidRPr="00EC58B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60A5">
        <w:rPr>
          <w:sz w:val="28"/>
          <w:szCs w:val="28"/>
        </w:rPr>
        <w:t xml:space="preserve"> </w:t>
      </w:r>
      <w:r w:rsidR="008E69BE" w:rsidRPr="008E69BE">
        <w:rPr>
          <w:sz w:val="28"/>
          <w:szCs w:val="28"/>
        </w:rPr>
        <w:t xml:space="preserve">высшее профессиональное образование не ниже уровня </w:t>
      </w:r>
      <w:proofErr w:type="spellStart"/>
      <w:r w:rsidR="008E69BE" w:rsidRPr="008E69BE">
        <w:rPr>
          <w:sz w:val="28"/>
          <w:szCs w:val="28"/>
        </w:rPr>
        <w:t>специалитета</w:t>
      </w:r>
      <w:proofErr w:type="spellEnd"/>
      <w:r w:rsidR="008E69BE" w:rsidRPr="008E69BE">
        <w:rPr>
          <w:sz w:val="28"/>
          <w:szCs w:val="28"/>
        </w:rPr>
        <w:t>, магистратуры (кроме граждан, претендующих на замещение указанной должности гражданской службы, получивших высшее профессиональное образование до 29 августа 1996 года).</w:t>
      </w:r>
    </w:p>
    <w:p w:rsidR="00473F32" w:rsidRDefault="00473F32" w:rsidP="00473F32">
      <w:pPr>
        <w:ind w:firstLine="709"/>
        <w:jc w:val="both"/>
        <w:rPr>
          <w:sz w:val="28"/>
          <w:szCs w:val="28"/>
        </w:rPr>
      </w:pPr>
      <w:r w:rsidRPr="00EC58BC">
        <w:rPr>
          <w:i/>
          <w:sz w:val="28"/>
          <w:szCs w:val="28"/>
          <w:lang w:eastAsia="en-US"/>
        </w:rPr>
        <w:t>Квалификационные требования к специальности, направлению подготовки</w:t>
      </w:r>
      <w:r>
        <w:rPr>
          <w:sz w:val="28"/>
          <w:szCs w:val="28"/>
          <w:lang w:eastAsia="en-US"/>
        </w:rPr>
        <w:t xml:space="preserve"> </w:t>
      </w:r>
      <w:r w:rsidR="008E69BE">
        <w:rPr>
          <w:sz w:val="28"/>
          <w:szCs w:val="28"/>
        </w:rPr>
        <w:t>не предъявляются.</w:t>
      </w:r>
    </w:p>
    <w:p w:rsidR="00473F32" w:rsidRPr="00F2034B" w:rsidRDefault="00473F32" w:rsidP="00473F32">
      <w:pPr>
        <w:ind w:firstLine="709"/>
        <w:jc w:val="both"/>
        <w:rPr>
          <w:sz w:val="28"/>
          <w:szCs w:val="28"/>
        </w:rPr>
      </w:pPr>
      <w:r w:rsidRPr="00EC58BC">
        <w:rPr>
          <w:bCs/>
          <w:i/>
          <w:sz w:val="28"/>
          <w:szCs w:val="28"/>
        </w:rPr>
        <w:t>Квалификационные</w:t>
      </w:r>
      <w:r w:rsidRPr="00EC58BC">
        <w:rPr>
          <w:i/>
          <w:sz w:val="28"/>
          <w:szCs w:val="28"/>
        </w:rPr>
        <w:t xml:space="preserve"> требования к стажу государственной гражданской службы или работы по специальности, направлению подготовки</w:t>
      </w:r>
      <w:r w:rsidR="008E69BE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8E69BE" w:rsidRPr="008E69BE">
        <w:rPr>
          <w:sz w:val="28"/>
          <w:szCs w:val="28"/>
          <w:lang w:eastAsia="en-US"/>
        </w:rPr>
        <w:t>стаж государственной гражданской службы (государственной службы иных видов) не менее четырех лет или не менее пяти лет стажа работы по специальности, направлению подготовки.</w:t>
      </w:r>
    </w:p>
    <w:p w:rsidR="00473F32" w:rsidRDefault="00473F32" w:rsidP="00473F32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EC58BC">
        <w:rPr>
          <w:i/>
          <w:sz w:val="28"/>
          <w:szCs w:val="28"/>
        </w:rPr>
        <w:t>Профессиональные знания и умения, необходимые для исполнения должностных обязанностей.</w:t>
      </w:r>
    </w:p>
    <w:p w:rsidR="004A5837" w:rsidRPr="00247AAA" w:rsidRDefault="004A5837" w:rsidP="004A5837">
      <w:pPr>
        <w:ind w:firstLine="709"/>
        <w:jc w:val="center"/>
        <w:rPr>
          <w:b/>
          <w:sz w:val="28"/>
          <w:szCs w:val="28"/>
        </w:rPr>
      </w:pPr>
      <w:r w:rsidRPr="00247AAA">
        <w:rPr>
          <w:b/>
          <w:sz w:val="28"/>
          <w:szCs w:val="28"/>
        </w:rPr>
        <w:t>Специальные требования к кандидатам:</w:t>
      </w:r>
    </w:p>
    <w:p w:rsidR="004A5837" w:rsidRDefault="004A5837" w:rsidP="004A5837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>- профессиональные знания в соответствующей сфере, позволяющие эффективно выполнять функциональные обязанности;</w:t>
      </w:r>
    </w:p>
    <w:p w:rsidR="004A5837" w:rsidRPr="004660A5" w:rsidRDefault="004A5837" w:rsidP="004A5837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владение информационными системами, в том числе MS </w:t>
      </w:r>
      <w:proofErr w:type="spellStart"/>
      <w:r w:rsidRPr="004660A5">
        <w:rPr>
          <w:sz w:val="28"/>
          <w:szCs w:val="28"/>
        </w:rPr>
        <w:t>Windows</w:t>
      </w:r>
      <w:proofErr w:type="spellEnd"/>
      <w:r w:rsidRPr="004660A5">
        <w:rPr>
          <w:sz w:val="28"/>
          <w:szCs w:val="28"/>
        </w:rPr>
        <w:t>;</w:t>
      </w:r>
    </w:p>
    <w:p w:rsidR="004A5837" w:rsidRPr="004660A5" w:rsidRDefault="004A5837" w:rsidP="004A5837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владение текстовыми редакторами, в том числе MS </w:t>
      </w:r>
      <w:proofErr w:type="spellStart"/>
      <w:r w:rsidRPr="004660A5">
        <w:rPr>
          <w:sz w:val="28"/>
          <w:szCs w:val="28"/>
        </w:rPr>
        <w:t>Word</w:t>
      </w:r>
      <w:proofErr w:type="spellEnd"/>
      <w:r w:rsidRPr="004660A5">
        <w:rPr>
          <w:sz w:val="28"/>
          <w:szCs w:val="28"/>
        </w:rPr>
        <w:t>;</w:t>
      </w:r>
    </w:p>
    <w:p w:rsidR="004A5837" w:rsidRPr="004660A5" w:rsidRDefault="004A5837" w:rsidP="004A5837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владение электронными таблицами, в том числе MS </w:t>
      </w:r>
      <w:proofErr w:type="spellStart"/>
      <w:r w:rsidRPr="004660A5">
        <w:rPr>
          <w:sz w:val="28"/>
          <w:szCs w:val="28"/>
        </w:rPr>
        <w:t>Excel</w:t>
      </w:r>
      <w:proofErr w:type="spellEnd"/>
      <w:r w:rsidRPr="004660A5">
        <w:rPr>
          <w:sz w:val="28"/>
          <w:szCs w:val="28"/>
        </w:rPr>
        <w:t>;</w:t>
      </w:r>
    </w:p>
    <w:p w:rsidR="004A5837" w:rsidRPr="004660A5" w:rsidRDefault="004A5837" w:rsidP="004A5837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>- владение правовыми базами данных (Консультант Плюс, Гарант);</w:t>
      </w:r>
    </w:p>
    <w:p w:rsidR="004A5837" w:rsidRDefault="004A5837" w:rsidP="004A5837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владение средствами </w:t>
      </w:r>
      <w:proofErr w:type="spellStart"/>
      <w:r w:rsidRPr="004660A5">
        <w:rPr>
          <w:sz w:val="28"/>
          <w:szCs w:val="28"/>
        </w:rPr>
        <w:t>Internet</w:t>
      </w:r>
      <w:proofErr w:type="spellEnd"/>
      <w:r w:rsidRPr="004660A5">
        <w:rPr>
          <w:sz w:val="28"/>
          <w:szCs w:val="28"/>
        </w:rPr>
        <w:t>, в том числе программами для работы с электронной почтой;</w:t>
      </w:r>
    </w:p>
    <w:p w:rsidR="004A5837" w:rsidRPr="004660A5" w:rsidRDefault="004A5837" w:rsidP="004A5837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общая грамотность; </w:t>
      </w:r>
    </w:p>
    <w:p w:rsidR="004A5837" w:rsidRPr="004660A5" w:rsidRDefault="004A5837" w:rsidP="004A5837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>- владение офисной техникой;</w:t>
      </w:r>
    </w:p>
    <w:p w:rsidR="004A5837" w:rsidRDefault="004A5837" w:rsidP="004A5837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660A5">
        <w:rPr>
          <w:sz w:val="28"/>
          <w:szCs w:val="28"/>
        </w:rPr>
        <w:t xml:space="preserve">- иные профессиональные знания и </w:t>
      </w:r>
      <w:r>
        <w:rPr>
          <w:sz w:val="28"/>
          <w:szCs w:val="28"/>
        </w:rPr>
        <w:t>умения</w:t>
      </w:r>
      <w:r w:rsidRPr="004660A5">
        <w:rPr>
          <w:sz w:val="28"/>
          <w:szCs w:val="28"/>
        </w:rPr>
        <w:t>, необходимые для исполнения служебных обязанностей в соответствии с должностным регламентом.</w:t>
      </w:r>
    </w:p>
    <w:p w:rsidR="004A5837" w:rsidRDefault="004A5837" w:rsidP="00DF34EF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F65A9E" w:rsidRDefault="00F65A9E" w:rsidP="002F07FD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F65A9E">
        <w:rPr>
          <w:b/>
          <w:color w:val="000000"/>
          <w:sz w:val="28"/>
          <w:szCs w:val="28"/>
        </w:rPr>
        <w:t>Консультант</w:t>
      </w:r>
      <w:r>
        <w:rPr>
          <w:color w:val="000000"/>
          <w:sz w:val="28"/>
          <w:szCs w:val="28"/>
        </w:rPr>
        <w:t xml:space="preserve"> отдела правовой и кадровой работы организационно-правового управления министерства строительства и жилищно-коммунального хозяйства</w:t>
      </w:r>
      <w:r w:rsidRPr="00225154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</w:t>
      </w:r>
    </w:p>
    <w:p w:rsidR="00B542F4" w:rsidRDefault="00B542F4" w:rsidP="00B542F4">
      <w:pPr>
        <w:pStyle w:val="31"/>
        <w:spacing w:after="0"/>
        <w:ind w:left="0" w:firstLine="709"/>
        <w:jc w:val="center"/>
        <w:rPr>
          <w:color w:val="000000"/>
          <w:sz w:val="28"/>
          <w:szCs w:val="28"/>
        </w:rPr>
      </w:pPr>
      <w:r w:rsidRPr="00247AAA">
        <w:rPr>
          <w:b/>
          <w:sz w:val="28"/>
          <w:szCs w:val="28"/>
        </w:rPr>
        <w:t>Требования к кандидатам:</w:t>
      </w:r>
    </w:p>
    <w:p w:rsidR="00B542F4" w:rsidRDefault="00B542F4" w:rsidP="00B542F4">
      <w:pPr>
        <w:ind w:firstLine="709"/>
        <w:jc w:val="both"/>
        <w:rPr>
          <w:sz w:val="28"/>
          <w:szCs w:val="28"/>
        </w:rPr>
      </w:pPr>
      <w:r w:rsidRPr="00EC58BC">
        <w:rPr>
          <w:bCs/>
          <w:i/>
          <w:sz w:val="28"/>
          <w:szCs w:val="28"/>
        </w:rPr>
        <w:t>Квалификационные требования к уровню профессионального образования</w:t>
      </w:r>
      <w:r w:rsidRPr="00EC58B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60A5">
        <w:rPr>
          <w:sz w:val="28"/>
          <w:szCs w:val="28"/>
        </w:rPr>
        <w:t xml:space="preserve"> </w:t>
      </w:r>
      <w:r w:rsidRPr="00C54133">
        <w:rPr>
          <w:sz w:val="28"/>
          <w:szCs w:val="28"/>
        </w:rPr>
        <w:t>высшее профессиональное образование</w:t>
      </w:r>
      <w:r>
        <w:rPr>
          <w:sz w:val="28"/>
          <w:szCs w:val="28"/>
        </w:rPr>
        <w:t>.</w:t>
      </w:r>
    </w:p>
    <w:p w:rsidR="00B542F4" w:rsidRDefault="00B542F4" w:rsidP="00B542F4">
      <w:pPr>
        <w:ind w:firstLine="709"/>
        <w:jc w:val="both"/>
        <w:rPr>
          <w:sz w:val="28"/>
          <w:szCs w:val="28"/>
        </w:rPr>
      </w:pPr>
      <w:r w:rsidRPr="00EC58BC">
        <w:rPr>
          <w:i/>
          <w:sz w:val="28"/>
          <w:szCs w:val="28"/>
          <w:lang w:eastAsia="en-US"/>
        </w:rPr>
        <w:t>Квалификационные требования к специальности, направлению подготовки</w:t>
      </w:r>
      <w:r>
        <w:rPr>
          <w:i/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A53032">
        <w:rPr>
          <w:sz w:val="28"/>
          <w:szCs w:val="28"/>
        </w:rPr>
        <w:t>направлени</w:t>
      </w:r>
      <w:r w:rsidR="00525205">
        <w:rPr>
          <w:sz w:val="28"/>
          <w:szCs w:val="28"/>
        </w:rPr>
        <w:t>е</w:t>
      </w:r>
      <w:r w:rsidRPr="00A53032">
        <w:rPr>
          <w:sz w:val="28"/>
          <w:szCs w:val="28"/>
        </w:rPr>
        <w:t xml:space="preserve"> подготовки (специальност</w:t>
      </w:r>
      <w:r w:rsidR="00525205">
        <w:rPr>
          <w:sz w:val="28"/>
          <w:szCs w:val="28"/>
        </w:rPr>
        <w:t>ь</w:t>
      </w:r>
      <w:r w:rsidRPr="00A53032">
        <w:rPr>
          <w:sz w:val="28"/>
          <w:szCs w:val="28"/>
        </w:rPr>
        <w:t>):</w:t>
      </w:r>
      <w:r>
        <w:rPr>
          <w:sz w:val="28"/>
          <w:szCs w:val="28"/>
        </w:rPr>
        <w:t xml:space="preserve"> «Юриспруденция».</w:t>
      </w:r>
    </w:p>
    <w:p w:rsidR="00B542F4" w:rsidRDefault="00B542F4" w:rsidP="00B542F4">
      <w:pPr>
        <w:ind w:firstLine="709"/>
        <w:jc w:val="both"/>
        <w:rPr>
          <w:sz w:val="28"/>
          <w:szCs w:val="28"/>
        </w:rPr>
      </w:pPr>
      <w:r w:rsidRPr="00D72683">
        <w:rPr>
          <w:sz w:val="28"/>
          <w:szCs w:val="28"/>
          <w:lang w:eastAsia="en-US"/>
        </w:rPr>
        <w:t xml:space="preserve"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</w:t>
      </w:r>
      <w:r w:rsidRPr="00D72683">
        <w:rPr>
          <w:sz w:val="28"/>
          <w:szCs w:val="28"/>
          <w:lang w:eastAsia="en-US"/>
        </w:rPr>
        <w:lastRenderedPageBreak/>
        <w:t>подготовки (специальности), указанному в предыдущих перечнях профессий, специальностей и направлений подготовки.</w:t>
      </w:r>
    </w:p>
    <w:p w:rsidR="00B542F4" w:rsidRPr="00F2034B" w:rsidRDefault="00B542F4" w:rsidP="00B542F4">
      <w:pPr>
        <w:ind w:firstLine="709"/>
        <w:jc w:val="both"/>
        <w:rPr>
          <w:sz w:val="28"/>
          <w:szCs w:val="28"/>
        </w:rPr>
      </w:pPr>
      <w:r w:rsidRPr="00EC58BC">
        <w:rPr>
          <w:bCs/>
          <w:i/>
          <w:sz w:val="28"/>
          <w:szCs w:val="28"/>
        </w:rPr>
        <w:t>Квалификационные</w:t>
      </w:r>
      <w:r w:rsidRPr="00EC58BC">
        <w:rPr>
          <w:i/>
          <w:sz w:val="28"/>
          <w:szCs w:val="28"/>
        </w:rPr>
        <w:t xml:space="preserve"> требования к стажу государственной гражданской службы или работы по специальности, направлению подготовки</w:t>
      </w:r>
      <w:r>
        <w:rPr>
          <w:i/>
          <w:sz w:val="28"/>
          <w:szCs w:val="28"/>
        </w:rPr>
        <w:t xml:space="preserve">: </w:t>
      </w:r>
      <w:r w:rsidRPr="00CF442C">
        <w:rPr>
          <w:sz w:val="28"/>
          <w:szCs w:val="28"/>
          <w:lang w:eastAsia="en-US"/>
        </w:rPr>
        <w:t>не менее двух лет стажа государственной гражданской службы</w:t>
      </w:r>
      <w:r>
        <w:rPr>
          <w:sz w:val="28"/>
          <w:szCs w:val="28"/>
          <w:lang w:eastAsia="en-US"/>
        </w:rPr>
        <w:t xml:space="preserve"> </w:t>
      </w:r>
      <w:r w:rsidRPr="00C54133">
        <w:rPr>
          <w:sz w:val="28"/>
          <w:szCs w:val="28"/>
          <w:lang w:eastAsia="en-US"/>
        </w:rPr>
        <w:t>(государственной службы иных видов)</w:t>
      </w:r>
      <w:r w:rsidRPr="00CF442C">
        <w:rPr>
          <w:sz w:val="28"/>
          <w:szCs w:val="28"/>
          <w:lang w:eastAsia="en-US"/>
        </w:rPr>
        <w:t xml:space="preserve"> или не менее четырех лет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 или стажа работы по специальности, направлению подготовки</w:t>
      </w:r>
      <w:r w:rsidRPr="00C54133">
        <w:rPr>
          <w:sz w:val="28"/>
          <w:szCs w:val="28"/>
          <w:lang w:eastAsia="en-US"/>
        </w:rPr>
        <w:t>.</w:t>
      </w:r>
    </w:p>
    <w:p w:rsidR="00B542F4" w:rsidRDefault="00B542F4" w:rsidP="00B542F4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EC58BC">
        <w:rPr>
          <w:i/>
          <w:sz w:val="28"/>
          <w:szCs w:val="28"/>
        </w:rPr>
        <w:t>Профессиональные знания и умения, необходимые для исполнения должностных обязанностей.</w:t>
      </w:r>
    </w:p>
    <w:p w:rsidR="00B542F4" w:rsidRPr="00247AAA" w:rsidRDefault="00B542F4" w:rsidP="00B542F4">
      <w:pPr>
        <w:ind w:firstLine="709"/>
        <w:jc w:val="center"/>
        <w:rPr>
          <w:b/>
          <w:sz w:val="28"/>
          <w:szCs w:val="28"/>
        </w:rPr>
      </w:pPr>
      <w:r w:rsidRPr="00247AAA">
        <w:rPr>
          <w:b/>
          <w:sz w:val="28"/>
          <w:szCs w:val="28"/>
        </w:rPr>
        <w:t>Специальные требования к кандидатам:</w:t>
      </w:r>
    </w:p>
    <w:p w:rsidR="00B542F4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>- профессиональные знания в соответствующей сфере, позволяющие эффективно выполнять функциональные обязанности;</w:t>
      </w:r>
    </w:p>
    <w:p w:rsidR="00B542F4" w:rsidRPr="004660A5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владение информационными системами, в том числе MS </w:t>
      </w:r>
      <w:proofErr w:type="spellStart"/>
      <w:r w:rsidRPr="004660A5">
        <w:rPr>
          <w:sz w:val="28"/>
          <w:szCs w:val="28"/>
        </w:rPr>
        <w:t>Windows</w:t>
      </w:r>
      <w:proofErr w:type="spellEnd"/>
      <w:r w:rsidRPr="004660A5">
        <w:rPr>
          <w:sz w:val="28"/>
          <w:szCs w:val="28"/>
        </w:rPr>
        <w:t>;</w:t>
      </w:r>
    </w:p>
    <w:p w:rsidR="00B542F4" w:rsidRPr="004660A5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владение текстовыми редакторами, в том числе MS </w:t>
      </w:r>
      <w:proofErr w:type="spellStart"/>
      <w:r w:rsidRPr="004660A5">
        <w:rPr>
          <w:sz w:val="28"/>
          <w:szCs w:val="28"/>
        </w:rPr>
        <w:t>Word</w:t>
      </w:r>
      <w:proofErr w:type="spellEnd"/>
      <w:r w:rsidRPr="004660A5">
        <w:rPr>
          <w:sz w:val="28"/>
          <w:szCs w:val="28"/>
        </w:rPr>
        <w:t>;</w:t>
      </w:r>
    </w:p>
    <w:p w:rsidR="00B542F4" w:rsidRPr="004660A5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владение электронными таблицами, в том числе MS </w:t>
      </w:r>
      <w:proofErr w:type="spellStart"/>
      <w:r w:rsidRPr="004660A5">
        <w:rPr>
          <w:sz w:val="28"/>
          <w:szCs w:val="28"/>
        </w:rPr>
        <w:t>Excel</w:t>
      </w:r>
      <w:proofErr w:type="spellEnd"/>
      <w:r w:rsidRPr="004660A5">
        <w:rPr>
          <w:sz w:val="28"/>
          <w:szCs w:val="28"/>
        </w:rPr>
        <w:t>;</w:t>
      </w:r>
    </w:p>
    <w:p w:rsidR="00B542F4" w:rsidRPr="004660A5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>- владение правовыми базами данных (Консультант Плюс, Гарант);</w:t>
      </w:r>
    </w:p>
    <w:p w:rsidR="00B542F4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владение средствами </w:t>
      </w:r>
      <w:proofErr w:type="spellStart"/>
      <w:r w:rsidRPr="004660A5">
        <w:rPr>
          <w:sz w:val="28"/>
          <w:szCs w:val="28"/>
        </w:rPr>
        <w:t>Internet</w:t>
      </w:r>
      <w:proofErr w:type="spellEnd"/>
      <w:r w:rsidRPr="004660A5">
        <w:rPr>
          <w:sz w:val="28"/>
          <w:szCs w:val="28"/>
        </w:rPr>
        <w:t>, в том числе программами для работы с электронной почтой;</w:t>
      </w:r>
    </w:p>
    <w:p w:rsidR="00B542F4" w:rsidRPr="004660A5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общая грамотность; </w:t>
      </w:r>
    </w:p>
    <w:p w:rsidR="00B542F4" w:rsidRPr="004660A5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>- владение офисной техникой;</w:t>
      </w:r>
    </w:p>
    <w:p w:rsidR="00B542F4" w:rsidRDefault="00B542F4" w:rsidP="00B542F4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660A5">
        <w:rPr>
          <w:sz w:val="28"/>
          <w:szCs w:val="28"/>
        </w:rPr>
        <w:t xml:space="preserve">- иные профессиональные знания и </w:t>
      </w:r>
      <w:r>
        <w:rPr>
          <w:sz w:val="28"/>
          <w:szCs w:val="28"/>
        </w:rPr>
        <w:t>умения</w:t>
      </w:r>
      <w:r w:rsidRPr="004660A5">
        <w:rPr>
          <w:sz w:val="28"/>
          <w:szCs w:val="28"/>
        </w:rPr>
        <w:t>, необходимые для исполнения служебных обязанностей в соответствии с должностным регламентом.</w:t>
      </w:r>
    </w:p>
    <w:p w:rsidR="00B542F4" w:rsidRDefault="00B542F4" w:rsidP="00DF34EF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B542F4" w:rsidRDefault="00B542F4" w:rsidP="002F07FD">
      <w:pPr>
        <w:pStyle w:val="31"/>
        <w:numPr>
          <w:ilvl w:val="0"/>
          <w:numId w:val="24"/>
        </w:numPr>
        <w:tabs>
          <w:tab w:val="left" w:pos="993"/>
          <w:tab w:val="left" w:pos="1134"/>
          <w:tab w:val="left" w:pos="1701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F65A9E">
        <w:rPr>
          <w:b/>
          <w:color w:val="000000"/>
          <w:sz w:val="28"/>
          <w:szCs w:val="28"/>
        </w:rPr>
        <w:t>Консультант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дела реализации программ ипотечного кредитования управления жилищной политики министерства строительства</w:t>
      </w:r>
      <w:proofErr w:type="gramEnd"/>
      <w:r>
        <w:rPr>
          <w:color w:val="000000"/>
          <w:sz w:val="28"/>
          <w:szCs w:val="28"/>
        </w:rPr>
        <w:t xml:space="preserve"> и жилищно-коммунального хозяйства</w:t>
      </w:r>
      <w:r w:rsidRPr="00225154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</w:t>
      </w:r>
    </w:p>
    <w:p w:rsidR="00B542F4" w:rsidRDefault="00B542F4" w:rsidP="00B542F4">
      <w:pPr>
        <w:pStyle w:val="31"/>
        <w:spacing w:after="0"/>
        <w:ind w:left="0" w:firstLine="709"/>
        <w:jc w:val="center"/>
        <w:rPr>
          <w:color w:val="000000"/>
          <w:sz w:val="28"/>
          <w:szCs w:val="28"/>
        </w:rPr>
      </w:pPr>
      <w:r w:rsidRPr="00247AAA">
        <w:rPr>
          <w:b/>
          <w:sz w:val="28"/>
          <w:szCs w:val="28"/>
        </w:rPr>
        <w:t>Требования к кандидатам:</w:t>
      </w:r>
    </w:p>
    <w:p w:rsidR="00B542F4" w:rsidRDefault="00B542F4" w:rsidP="00B542F4">
      <w:pPr>
        <w:ind w:firstLine="709"/>
        <w:jc w:val="both"/>
        <w:rPr>
          <w:sz w:val="28"/>
          <w:szCs w:val="28"/>
        </w:rPr>
      </w:pPr>
      <w:r w:rsidRPr="00EC58BC">
        <w:rPr>
          <w:bCs/>
          <w:i/>
          <w:sz w:val="28"/>
          <w:szCs w:val="28"/>
        </w:rPr>
        <w:t>Квалификационные требования к уровню профессионального образования</w:t>
      </w:r>
      <w:r w:rsidRPr="00EC58B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60A5">
        <w:rPr>
          <w:sz w:val="28"/>
          <w:szCs w:val="28"/>
        </w:rPr>
        <w:t xml:space="preserve"> </w:t>
      </w:r>
      <w:r w:rsidRPr="00C54133">
        <w:rPr>
          <w:sz w:val="28"/>
          <w:szCs w:val="28"/>
        </w:rPr>
        <w:t>высшее профессиональное образование</w:t>
      </w:r>
      <w:r>
        <w:rPr>
          <w:sz w:val="28"/>
          <w:szCs w:val="28"/>
        </w:rPr>
        <w:t>.</w:t>
      </w:r>
    </w:p>
    <w:p w:rsidR="00B542F4" w:rsidRDefault="00B542F4" w:rsidP="00B542F4">
      <w:pPr>
        <w:ind w:firstLine="709"/>
        <w:jc w:val="both"/>
        <w:rPr>
          <w:sz w:val="28"/>
          <w:szCs w:val="28"/>
        </w:rPr>
      </w:pPr>
      <w:r w:rsidRPr="00EC58BC">
        <w:rPr>
          <w:i/>
          <w:sz w:val="28"/>
          <w:szCs w:val="28"/>
          <w:lang w:eastAsia="en-US"/>
        </w:rPr>
        <w:t>Квалификационные требования к специальности, направлению подготовк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е предъявляются</w:t>
      </w:r>
      <w:r w:rsidRPr="00D72683">
        <w:rPr>
          <w:sz w:val="28"/>
          <w:szCs w:val="28"/>
          <w:lang w:eastAsia="en-US"/>
        </w:rPr>
        <w:t>.</w:t>
      </w:r>
    </w:p>
    <w:p w:rsidR="00B542F4" w:rsidRPr="00F2034B" w:rsidRDefault="00B542F4" w:rsidP="00B542F4">
      <w:pPr>
        <w:ind w:firstLine="709"/>
        <w:jc w:val="both"/>
        <w:rPr>
          <w:sz w:val="28"/>
          <w:szCs w:val="28"/>
        </w:rPr>
      </w:pPr>
      <w:r w:rsidRPr="00EC58BC">
        <w:rPr>
          <w:bCs/>
          <w:i/>
          <w:sz w:val="28"/>
          <w:szCs w:val="28"/>
        </w:rPr>
        <w:t>Квалификационные</w:t>
      </w:r>
      <w:r w:rsidRPr="00EC58BC">
        <w:rPr>
          <w:i/>
          <w:sz w:val="28"/>
          <w:szCs w:val="28"/>
        </w:rPr>
        <w:t xml:space="preserve"> требования к стажу государственной гражданской службы или работы по специальности, направлению подготовки</w:t>
      </w:r>
      <w:r>
        <w:rPr>
          <w:i/>
          <w:sz w:val="28"/>
          <w:szCs w:val="28"/>
        </w:rPr>
        <w:t xml:space="preserve">: </w:t>
      </w:r>
      <w:r w:rsidRPr="00CF442C">
        <w:rPr>
          <w:sz w:val="28"/>
          <w:szCs w:val="28"/>
          <w:lang w:eastAsia="en-US"/>
        </w:rPr>
        <w:t>не менее двух лет стажа государственной гражданской службы</w:t>
      </w:r>
      <w:r>
        <w:rPr>
          <w:sz w:val="28"/>
          <w:szCs w:val="28"/>
          <w:lang w:eastAsia="en-US"/>
        </w:rPr>
        <w:t xml:space="preserve"> </w:t>
      </w:r>
      <w:r w:rsidRPr="00C54133">
        <w:rPr>
          <w:sz w:val="28"/>
          <w:szCs w:val="28"/>
          <w:lang w:eastAsia="en-US"/>
        </w:rPr>
        <w:t>(государственной службы иных видов)</w:t>
      </w:r>
      <w:r w:rsidRPr="00CF442C">
        <w:rPr>
          <w:sz w:val="28"/>
          <w:szCs w:val="28"/>
          <w:lang w:eastAsia="en-US"/>
        </w:rPr>
        <w:t xml:space="preserve"> или не менее четырех лет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 или стажа работы по специальности, направлению подготовки</w:t>
      </w:r>
      <w:r w:rsidRPr="00C54133">
        <w:rPr>
          <w:sz w:val="28"/>
          <w:szCs w:val="28"/>
          <w:lang w:eastAsia="en-US"/>
        </w:rPr>
        <w:t>.</w:t>
      </w:r>
    </w:p>
    <w:p w:rsidR="00B542F4" w:rsidRDefault="00B542F4" w:rsidP="00B542F4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EC58BC">
        <w:rPr>
          <w:i/>
          <w:sz w:val="28"/>
          <w:szCs w:val="28"/>
        </w:rPr>
        <w:t>Профессиональные знания и умения, необходимые для исполнения должностных обязанностей.</w:t>
      </w:r>
    </w:p>
    <w:p w:rsidR="00B542F4" w:rsidRPr="00247AAA" w:rsidRDefault="00B542F4" w:rsidP="00B542F4">
      <w:pPr>
        <w:ind w:firstLine="709"/>
        <w:jc w:val="center"/>
        <w:rPr>
          <w:b/>
          <w:sz w:val="28"/>
          <w:szCs w:val="28"/>
        </w:rPr>
      </w:pPr>
      <w:r w:rsidRPr="00247AAA">
        <w:rPr>
          <w:b/>
          <w:sz w:val="28"/>
          <w:szCs w:val="28"/>
        </w:rPr>
        <w:t>Специальные требования к кандидатам:</w:t>
      </w:r>
    </w:p>
    <w:p w:rsidR="00B542F4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>- профессиональные знания в соответствующей сфере, позволяющие эффективно выполнять функциональные обязанности;</w:t>
      </w:r>
    </w:p>
    <w:p w:rsidR="00B542F4" w:rsidRPr="004660A5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владение информационными системами, в том числе MS </w:t>
      </w:r>
      <w:proofErr w:type="spellStart"/>
      <w:r w:rsidRPr="004660A5">
        <w:rPr>
          <w:sz w:val="28"/>
          <w:szCs w:val="28"/>
        </w:rPr>
        <w:t>Windows</w:t>
      </w:r>
      <w:proofErr w:type="spellEnd"/>
      <w:r w:rsidRPr="004660A5">
        <w:rPr>
          <w:sz w:val="28"/>
          <w:szCs w:val="28"/>
        </w:rPr>
        <w:t>;</w:t>
      </w:r>
    </w:p>
    <w:p w:rsidR="00B542F4" w:rsidRPr="004660A5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владение текстовыми редакторами, в том числе MS </w:t>
      </w:r>
      <w:proofErr w:type="spellStart"/>
      <w:r w:rsidRPr="004660A5">
        <w:rPr>
          <w:sz w:val="28"/>
          <w:szCs w:val="28"/>
        </w:rPr>
        <w:t>Word</w:t>
      </w:r>
      <w:proofErr w:type="spellEnd"/>
      <w:r w:rsidRPr="004660A5">
        <w:rPr>
          <w:sz w:val="28"/>
          <w:szCs w:val="28"/>
        </w:rPr>
        <w:t>;</w:t>
      </w:r>
    </w:p>
    <w:p w:rsidR="00B542F4" w:rsidRPr="004660A5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владение электронными таблицами, в том числе MS </w:t>
      </w:r>
      <w:proofErr w:type="spellStart"/>
      <w:r w:rsidRPr="004660A5">
        <w:rPr>
          <w:sz w:val="28"/>
          <w:szCs w:val="28"/>
        </w:rPr>
        <w:t>Excel</w:t>
      </w:r>
      <w:proofErr w:type="spellEnd"/>
      <w:r w:rsidRPr="004660A5">
        <w:rPr>
          <w:sz w:val="28"/>
          <w:szCs w:val="28"/>
        </w:rPr>
        <w:t>;</w:t>
      </w:r>
    </w:p>
    <w:p w:rsidR="00B542F4" w:rsidRPr="004660A5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>- владение правовыми базами данных (Консультант Плюс, Гарант);</w:t>
      </w:r>
    </w:p>
    <w:p w:rsidR="00B542F4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lastRenderedPageBreak/>
        <w:t xml:space="preserve">- владение средствами </w:t>
      </w:r>
      <w:proofErr w:type="spellStart"/>
      <w:r w:rsidRPr="004660A5">
        <w:rPr>
          <w:sz w:val="28"/>
          <w:szCs w:val="28"/>
        </w:rPr>
        <w:t>Internet</w:t>
      </w:r>
      <w:proofErr w:type="spellEnd"/>
      <w:r w:rsidRPr="004660A5">
        <w:rPr>
          <w:sz w:val="28"/>
          <w:szCs w:val="28"/>
        </w:rPr>
        <w:t>, в том числе программами для работы с электронной почтой;</w:t>
      </w:r>
    </w:p>
    <w:p w:rsidR="00B542F4" w:rsidRPr="004660A5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 xml:space="preserve">- общая грамотность; </w:t>
      </w:r>
    </w:p>
    <w:p w:rsidR="00B542F4" w:rsidRPr="004660A5" w:rsidRDefault="00B542F4" w:rsidP="00B542F4">
      <w:pPr>
        <w:ind w:firstLine="709"/>
        <w:jc w:val="both"/>
        <w:rPr>
          <w:sz w:val="28"/>
          <w:szCs w:val="28"/>
        </w:rPr>
      </w:pPr>
      <w:r w:rsidRPr="004660A5">
        <w:rPr>
          <w:sz w:val="28"/>
          <w:szCs w:val="28"/>
        </w:rPr>
        <w:t>- владение офисной техникой;</w:t>
      </w:r>
    </w:p>
    <w:p w:rsidR="00B542F4" w:rsidRDefault="00B542F4" w:rsidP="00B542F4">
      <w:pPr>
        <w:pStyle w:val="31"/>
        <w:spacing w:after="0"/>
        <w:ind w:firstLine="425"/>
        <w:jc w:val="both"/>
        <w:rPr>
          <w:color w:val="000000"/>
          <w:sz w:val="28"/>
          <w:szCs w:val="28"/>
        </w:rPr>
      </w:pPr>
      <w:r w:rsidRPr="004660A5">
        <w:rPr>
          <w:sz w:val="28"/>
          <w:szCs w:val="28"/>
        </w:rPr>
        <w:t xml:space="preserve">- иные профессиональные знания и </w:t>
      </w:r>
      <w:r>
        <w:rPr>
          <w:sz w:val="28"/>
          <w:szCs w:val="28"/>
        </w:rPr>
        <w:t>умения</w:t>
      </w:r>
      <w:r w:rsidRPr="004660A5">
        <w:rPr>
          <w:sz w:val="28"/>
          <w:szCs w:val="28"/>
        </w:rPr>
        <w:t>, необходимые для исполнения служебных обязанностей в соответствии с должностным регламентом.</w:t>
      </w:r>
    </w:p>
    <w:p w:rsidR="00B542F4" w:rsidRDefault="00B542F4" w:rsidP="00DF34EF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4A73F1" w:rsidRPr="00E10B15" w:rsidRDefault="00DF34EF" w:rsidP="00E10B15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A266C6">
        <w:rPr>
          <w:color w:val="000000"/>
          <w:sz w:val="28"/>
          <w:szCs w:val="28"/>
        </w:rPr>
        <w:t>Приём документов на конкурс с целью формирования кадрового резерва для замещения резервируем</w:t>
      </w:r>
      <w:r w:rsidR="008E69BE">
        <w:rPr>
          <w:color w:val="000000"/>
          <w:sz w:val="28"/>
          <w:szCs w:val="28"/>
        </w:rPr>
        <w:t>ых</w:t>
      </w:r>
      <w:r w:rsidRPr="00A266C6">
        <w:rPr>
          <w:color w:val="000000"/>
          <w:sz w:val="28"/>
          <w:szCs w:val="28"/>
        </w:rPr>
        <w:t xml:space="preserve"> должност</w:t>
      </w:r>
      <w:r w:rsidR="008E69BE">
        <w:rPr>
          <w:color w:val="000000"/>
          <w:sz w:val="28"/>
          <w:szCs w:val="28"/>
        </w:rPr>
        <w:t>ей</w:t>
      </w:r>
      <w:r w:rsidRPr="00A266C6">
        <w:rPr>
          <w:color w:val="000000"/>
          <w:sz w:val="28"/>
          <w:szCs w:val="28"/>
        </w:rPr>
        <w:t xml:space="preserve"> государственной гражданской службы области осуществляется до </w:t>
      </w:r>
      <w:r w:rsidR="00F458B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="00A53032">
        <w:rPr>
          <w:b/>
          <w:color w:val="000000"/>
          <w:sz w:val="28"/>
          <w:szCs w:val="28"/>
        </w:rPr>
        <w:t>октября</w:t>
      </w:r>
      <w:r>
        <w:rPr>
          <w:b/>
          <w:color w:val="000000"/>
          <w:sz w:val="28"/>
          <w:szCs w:val="28"/>
        </w:rPr>
        <w:t xml:space="preserve"> 201</w:t>
      </w:r>
      <w:r w:rsidR="005C3472">
        <w:rPr>
          <w:b/>
          <w:color w:val="000000"/>
          <w:sz w:val="28"/>
          <w:szCs w:val="28"/>
        </w:rPr>
        <w:t>7</w:t>
      </w:r>
      <w:r w:rsidRPr="00A266C6">
        <w:rPr>
          <w:b/>
          <w:color w:val="000000"/>
          <w:sz w:val="28"/>
          <w:szCs w:val="28"/>
        </w:rPr>
        <w:t xml:space="preserve"> года</w:t>
      </w:r>
      <w:r w:rsidRPr="00A266C6">
        <w:rPr>
          <w:color w:val="000000"/>
          <w:sz w:val="28"/>
          <w:szCs w:val="28"/>
        </w:rPr>
        <w:t>.</w:t>
      </w:r>
    </w:p>
    <w:p w:rsidR="00B8732D" w:rsidRDefault="00B8732D" w:rsidP="00DF34EF">
      <w:pPr>
        <w:ind w:firstLine="709"/>
        <w:jc w:val="both"/>
        <w:rPr>
          <w:color w:val="000000"/>
          <w:sz w:val="28"/>
          <w:szCs w:val="28"/>
        </w:rPr>
      </w:pPr>
    </w:p>
    <w:p w:rsidR="00DF34EF" w:rsidRPr="00F3065C" w:rsidRDefault="00DF34EF" w:rsidP="00DF34EF">
      <w:pPr>
        <w:ind w:firstLine="709"/>
        <w:jc w:val="both"/>
        <w:rPr>
          <w:sz w:val="28"/>
          <w:szCs w:val="28"/>
        </w:rPr>
      </w:pPr>
      <w:r w:rsidRPr="00A266C6">
        <w:rPr>
          <w:color w:val="000000"/>
          <w:sz w:val="28"/>
          <w:szCs w:val="28"/>
        </w:rPr>
        <w:t xml:space="preserve">Конкурс проводится конкурсной комиссией </w:t>
      </w:r>
      <w:r w:rsidR="008E69BE" w:rsidRPr="008E69BE">
        <w:rPr>
          <w:color w:val="000000"/>
          <w:sz w:val="28"/>
          <w:szCs w:val="28"/>
        </w:rPr>
        <w:t>министерства строительства и жилищно-коммунального хозяйства Саратовской области</w:t>
      </w:r>
      <w:r w:rsidRPr="00A266C6">
        <w:rPr>
          <w:color w:val="000000"/>
          <w:sz w:val="28"/>
          <w:szCs w:val="28"/>
        </w:rPr>
        <w:t>.</w:t>
      </w:r>
      <w:r w:rsidR="00682874">
        <w:rPr>
          <w:color w:val="000000"/>
          <w:sz w:val="28"/>
          <w:szCs w:val="28"/>
        </w:rPr>
        <w:t xml:space="preserve"> </w:t>
      </w:r>
      <w:r w:rsidR="007D7F4D" w:rsidRPr="00D72683">
        <w:rPr>
          <w:color w:val="000000"/>
          <w:sz w:val="28"/>
          <w:szCs w:val="28"/>
        </w:rPr>
        <w:t>Заседание конкурсной комиссии по резервируем</w:t>
      </w:r>
      <w:r w:rsidR="008E69BE">
        <w:rPr>
          <w:color w:val="000000"/>
          <w:sz w:val="28"/>
          <w:szCs w:val="28"/>
        </w:rPr>
        <w:t>ым</w:t>
      </w:r>
      <w:r w:rsidR="007D7F4D" w:rsidRPr="00D72683">
        <w:rPr>
          <w:color w:val="000000"/>
          <w:sz w:val="28"/>
          <w:szCs w:val="28"/>
        </w:rPr>
        <w:t xml:space="preserve"> должност</w:t>
      </w:r>
      <w:r w:rsidR="008E69BE">
        <w:rPr>
          <w:color w:val="000000"/>
          <w:sz w:val="28"/>
          <w:szCs w:val="28"/>
        </w:rPr>
        <w:t>ям</w:t>
      </w:r>
      <w:r w:rsidR="005A4D23">
        <w:rPr>
          <w:color w:val="000000"/>
          <w:sz w:val="28"/>
          <w:szCs w:val="28"/>
        </w:rPr>
        <w:t xml:space="preserve"> </w:t>
      </w:r>
      <w:r w:rsidR="007D7F4D" w:rsidRPr="00D72683">
        <w:rPr>
          <w:color w:val="000000"/>
          <w:sz w:val="28"/>
          <w:szCs w:val="28"/>
        </w:rPr>
        <w:t xml:space="preserve">состоится не позднее </w:t>
      </w:r>
      <w:r w:rsidR="00A53032">
        <w:rPr>
          <w:b/>
          <w:color w:val="000000"/>
          <w:sz w:val="28"/>
          <w:szCs w:val="28"/>
        </w:rPr>
        <w:t>1</w:t>
      </w:r>
      <w:r w:rsidR="008A68FA">
        <w:rPr>
          <w:b/>
          <w:color w:val="000000"/>
          <w:sz w:val="28"/>
          <w:szCs w:val="28"/>
        </w:rPr>
        <w:t xml:space="preserve"> </w:t>
      </w:r>
      <w:r w:rsidR="00A53032">
        <w:rPr>
          <w:b/>
          <w:color w:val="000000"/>
          <w:sz w:val="28"/>
          <w:szCs w:val="28"/>
        </w:rPr>
        <w:t>ноября</w:t>
      </w:r>
      <w:r w:rsidR="007D7F4D" w:rsidRPr="00D72683">
        <w:rPr>
          <w:b/>
          <w:color w:val="000000"/>
          <w:sz w:val="28"/>
          <w:szCs w:val="28"/>
        </w:rPr>
        <w:t xml:space="preserve"> 2017 года</w:t>
      </w:r>
      <w:r w:rsidR="007D7F4D" w:rsidRPr="00D72683">
        <w:rPr>
          <w:color w:val="000000"/>
          <w:sz w:val="28"/>
          <w:szCs w:val="28"/>
        </w:rPr>
        <w:t>.</w:t>
      </w:r>
    </w:p>
    <w:p w:rsidR="00B542F4" w:rsidRDefault="00B542F4" w:rsidP="00E10B15">
      <w:pPr>
        <w:ind w:firstLine="709"/>
        <w:jc w:val="both"/>
        <w:rPr>
          <w:sz w:val="28"/>
          <w:szCs w:val="28"/>
        </w:rPr>
      </w:pPr>
    </w:p>
    <w:p w:rsidR="00C54133" w:rsidRPr="00E10B15" w:rsidRDefault="00C54133" w:rsidP="00E10B15">
      <w:pPr>
        <w:ind w:firstLine="709"/>
        <w:jc w:val="both"/>
        <w:rPr>
          <w:b/>
          <w:sz w:val="28"/>
          <w:szCs w:val="28"/>
        </w:rPr>
      </w:pPr>
      <w:r w:rsidRPr="00950224">
        <w:rPr>
          <w:sz w:val="28"/>
          <w:szCs w:val="28"/>
        </w:rPr>
        <w:t>По вопросам проведения конкурсного отбора по резервируем</w:t>
      </w:r>
      <w:r w:rsidR="008E69BE">
        <w:rPr>
          <w:sz w:val="28"/>
          <w:szCs w:val="28"/>
        </w:rPr>
        <w:t>ым</w:t>
      </w:r>
      <w:r w:rsidRPr="00950224">
        <w:rPr>
          <w:sz w:val="28"/>
          <w:szCs w:val="28"/>
        </w:rPr>
        <w:t xml:space="preserve"> должност</w:t>
      </w:r>
      <w:r w:rsidR="008E69BE">
        <w:rPr>
          <w:sz w:val="28"/>
          <w:szCs w:val="28"/>
        </w:rPr>
        <w:t>ям</w:t>
      </w:r>
      <w:r w:rsidRPr="00950224">
        <w:rPr>
          <w:sz w:val="28"/>
          <w:szCs w:val="28"/>
        </w:rPr>
        <w:t xml:space="preserve"> обращаться в </w:t>
      </w:r>
      <w:r w:rsidR="008E69BE" w:rsidRPr="008E69BE">
        <w:rPr>
          <w:sz w:val="28"/>
          <w:szCs w:val="28"/>
        </w:rPr>
        <w:t>министерств</w:t>
      </w:r>
      <w:r w:rsidR="008E69BE">
        <w:rPr>
          <w:sz w:val="28"/>
          <w:szCs w:val="28"/>
        </w:rPr>
        <w:t>о</w:t>
      </w:r>
      <w:r w:rsidR="008E69BE" w:rsidRPr="008E69BE">
        <w:rPr>
          <w:sz w:val="28"/>
          <w:szCs w:val="28"/>
        </w:rPr>
        <w:t xml:space="preserve"> строительства и жилищно-коммунального хозяйства Саратовской области</w:t>
      </w:r>
      <w:r w:rsidR="00EA3889">
        <w:rPr>
          <w:color w:val="000000"/>
          <w:sz w:val="28"/>
          <w:szCs w:val="28"/>
        </w:rPr>
        <w:t xml:space="preserve"> </w:t>
      </w:r>
      <w:r w:rsidR="00066B0D">
        <w:rPr>
          <w:sz w:val="28"/>
          <w:szCs w:val="28"/>
        </w:rPr>
        <w:t xml:space="preserve">с </w:t>
      </w:r>
      <w:r w:rsidR="00703CCF">
        <w:rPr>
          <w:sz w:val="28"/>
          <w:szCs w:val="28"/>
        </w:rPr>
        <w:t>9</w:t>
      </w:r>
      <w:r w:rsidR="00066B0D">
        <w:rPr>
          <w:sz w:val="28"/>
          <w:szCs w:val="28"/>
        </w:rPr>
        <w:t>.00 до 1</w:t>
      </w:r>
      <w:r w:rsidR="00703CCF">
        <w:rPr>
          <w:sz w:val="28"/>
          <w:szCs w:val="28"/>
        </w:rPr>
        <w:t>8</w:t>
      </w:r>
      <w:r w:rsidR="00066B0D">
        <w:rPr>
          <w:sz w:val="28"/>
          <w:szCs w:val="28"/>
        </w:rPr>
        <w:t>.00 часов ежедневно</w:t>
      </w:r>
      <w:r w:rsidR="002F4F58">
        <w:rPr>
          <w:sz w:val="28"/>
          <w:szCs w:val="28"/>
        </w:rPr>
        <w:t xml:space="preserve"> </w:t>
      </w:r>
      <w:r w:rsidRPr="00950224">
        <w:rPr>
          <w:sz w:val="28"/>
          <w:szCs w:val="28"/>
        </w:rPr>
        <w:t xml:space="preserve">(перерыв </w:t>
      </w:r>
      <w:r w:rsidRPr="008B6F5B">
        <w:rPr>
          <w:sz w:val="28"/>
          <w:szCs w:val="28"/>
        </w:rPr>
        <w:t>с 1</w:t>
      </w:r>
      <w:r w:rsidR="00703CCF">
        <w:rPr>
          <w:sz w:val="28"/>
          <w:szCs w:val="28"/>
        </w:rPr>
        <w:t>3</w:t>
      </w:r>
      <w:r w:rsidRPr="008B6F5B">
        <w:rPr>
          <w:sz w:val="28"/>
          <w:szCs w:val="28"/>
        </w:rPr>
        <w:t>.00 до 1</w:t>
      </w:r>
      <w:r w:rsidR="008E69BE">
        <w:rPr>
          <w:sz w:val="28"/>
          <w:szCs w:val="28"/>
        </w:rPr>
        <w:t>4</w:t>
      </w:r>
      <w:r w:rsidRPr="008B6F5B">
        <w:rPr>
          <w:sz w:val="28"/>
          <w:szCs w:val="28"/>
        </w:rPr>
        <w:t>.</w:t>
      </w:r>
      <w:r w:rsidR="008E69BE">
        <w:rPr>
          <w:sz w:val="28"/>
          <w:szCs w:val="28"/>
        </w:rPr>
        <w:t>00</w:t>
      </w:r>
      <w:r w:rsidRPr="00950224">
        <w:rPr>
          <w:sz w:val="28"/>
          <w:szCs w:val="28"/>
        </w:rPr>
        <w:t>), кроме субботы</w:t>
      </w:r>
      <w:r w:rsidR="007D7F4D">
        <w:rPr>
          <w:sz w:val="28"/>
          <w:szCs w:val="28"/>
        </w:rPr>
        <w:t xml:space="preserve"> и</w:t>
      </w:r>
      <w:r w:rsidRPr="00950224">
        <w:rPr>
          <w:sz w:val="28"/>
          <w:szCs w:val="28"/>
        </w:rPr>
        <w:t xml:space="preserve"> воскресенья по адресу: </w:t>
      </w:r>
      <w:r w:rsidR="00703CCF" w:rsidRPr="00703CCF">
        <w:rPr>
          <w:b/>
          <w:sz w:val="28"/>
          <w:szCs w:val="28"/>
        </w:rPr>
        <w:t>4100</w:t>
      </w:r>
      <w:r w:rsidR="005B60D6">
        <w:rPr>
          <w:b/>
          <w:sz w:val="28"/>
          <w:szCs w:val="28"/>
        </w:rPr>
        <w:t>4</w:t>
      </w:r>
      <w:r w:rsidR="002F4F58">
        <w:rPr>
          <w:b/>
          <w:sz w:val="28"/>
          <w:szCs w:val="28"/>
        </w:rPr>
        <w:t>2</w:t>
      </w:r>
      <w:r w:rsidR="00703CCF" w:rsidRPr="00703CCF">
        <w:rPr>
          <w:b/>
          <w:sz w:val="28"/>
          <w:szCs w:val="28"/>
        </w:rPr>
        <w:t xml:space="preserve">, г. Саратов, ул. </w:t>
      </w:r>
      <w:r w:rsidR="005B60D6">
        <w:rPr>
          <w:b/>
          <w:sz w:val="28"/>
          <w:szCs w:val="28"/>
        </w:rPr>
        <w:t>Челюскинцев</w:t>
      </w:r>
      <w:r w:rsidR="00703CCF" w:rsidRPr="00703CCF">
        <w:rPr>
          <w:b/>
          <w:sz w:val="28"/>
          <w:szCs w:val="28"/>
        </w:rPr>
        <w:t xml:space="preserve">, д. </w:t>
      </w:r>
      <w:r w:rsidR="00F458B2">
        <w:rPr>
          <w:b/>
          <w:sz w:val="28"/>
          <w:szCs w:val="28"/>
        </w:rPr>
        <w:t>1</w:t>
      </w:r>
      <w:r w:rsidR="005B60D6">
        <w:rPr>
          <w:b/>
          <w:sz w:val="28"/>
          <w:szCs w:val="28"/>
        </w:rPr>
        <w:t>14</w:t>
      </w:r>
      <w:r w:rsidR="00703CCF" w:rsidRPr="00703CCF">
        <w:rPr>
          <w:b/>
          <w:sz w:val="28"/>
          <w:szCs w:val="28"/>
        </w:rPr>
        <w:t xml:space="preserve">, </w:t>
      </w:r>
      <w:r w:rsidR="00B37701">
        <w:rPr>
          <w:b/>
          <w:sz w:val="28"/>
          <w:szCs w:val="28"/>
        </w:rPr>
        <w:t xml:space="preserve">       </w:t>
      </w:r>
      <w:r w:rsidR="005B60D6">
        <w:rPr>
          <w:b/>
          <w:sz w:val="28"/>
          <w:szCs w:val="28"/>
        </w:rPr>
        <w:t>ком. 204</w:t>
      </w:r>
      <w:r w:rsidRPr="001A1261">
        <w:rPr>
          <w:b/>
          <w:sz w:val="28"/>
          <w:szCs w:val="28"/>
        </w:rPr>
        <w:t>.</w:t>
      </w:r>
    </w:p>
    <w:p w:rsidR="001D0598" w:rsidRDefault="001D0598" w:rsidP="00D84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42C" w:rsidRDefault="00DF34EF" w:rsidP="00D84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11A">
        <w:rPr>
          <w:sz w:val="28"/>
          <w:szCs w:val="28"/>
        </w:rPr>
        <w:t xml:space="preserve">Дополнительную информацию об условиях конкурса можно получить в </w:t>
      </w:r>
      <w:r>
        <w:rPr>
          <w:sz w:val="28"/>
          <w:szCs w:val="28"/>
        </w:rPr>
        <w:t>информационно-</w:t>
      </w:r>
      <w:r w:rsidRPr="0031011A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</w:t>
      </w:r>
      <w:r w:rsidRPr="0031011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1011A">
        <w:rPr>
          <w:sz w:val="28"/>
          <w:szCs w:val="28"/>
        </w:rPr>
        <w:t xml:space="preserve"> на </w:t>
      </w:r>
      <w:r>
        <w:rPr>
          <w:sz w:val="28"/>
          <w:szCs w:val="28"/>
        </w:rPr>
        <w:t>официальном Портале</w:t>
      </w:r>
      <w:r w:rsidRPr="0031011A">
        <w:rPr>
          <w:sz w:val="28"/>
          <w:szCs w:val="28"/>
        </w:rPr>
        <w:t xml:space="preserve"> Правительства Саратовской области: </w:t>
      </w:r>
      <w:r w:rsidRPr="0031011A">
        <w:rPr>
          <w:b/>
          <w:sz w:val="28"/>
          <w:szCs w:val="28"/>
        </w:rPr>
        <w:t>saratov.gov.ru</w:t>
      </w:r>
      <w:r w:rsidRPr="0031011A">
        <w:rPr>
          <w:sz w:val="28"/>
          <w:szCs w:val="28"/>
        </w:rPr>
        <w:t xml:space="preserve">, в федеральной государственной информационной системе </w:t>
      </w:r>
      <w:r w:rsidRPr="008E2375">
        <w:rPr>
          <w:sz w:val="28"/>
          <w:szCs w:val="28"/>
        </w:rPr>
        <w:t xml:space="preserve">«Федеральный портал государственной службы и управленческих кадров»: </w:t>
      </w:r>
      <w:r w:rsidRPr="008E2375">
        <w:rPr>
          <w:b/>
          <w:sz w:val="28"/>
          <w:szCs w:val="28"/>
        </w:rPr>
        <w:t>gossluzhba.gov.ru</w:t>
      </w:r>
      <w:r w:rsidRPr="0031011A">
        <w:rPr>
          <w:sz w:val="28"/>
          <w:szCs w:val="28"/>
        </w:rPr>
        <w:t>, а также по телефон</w:t>
      </w:r>
      <w:r w:rsidR="00EA3889">
        <w:rPr>
          <w:sz w:val="28"/>
          <w:szCs w:val="28"/>
        </w:rPr>
        <w:t>у</w:t>
      </w:r>
      <w:r w:rsidRPr="0031011A">
        <w:rPr>
          <w:sz w:val="28"/>
          <w:szCs w:val="28"/>
        </w:rPr>
        <w:t xml:space="preserve">: </w:t>
      </w:r>
      <w:r w:rsidR="00C8121C" w:rsidRPr="00C8121C">
        <w:rPr>
          <w:b/>
          <w:sz w:val="28"/>
          <w:szCs w:val="28"/>
        </w:rPr>
        <w:t>8(8452)</w:t>
      </w:r>
      <w:r w:rsidR="00A53032">
        <w:rPr>
          <w:b/>
          <w:sz w:val="28"/>
          <w:szCs w:val="28"/>
        </w:rPr>
        <w:t>2</w:t>
      </w:r>
      <w:r w:rsidR="005B60D6">
        <w:rPr>
          <w:b/>
          <w:sz w:val="28"/>
          <w:szCs w:val="28"/>
        </w:rPr>
        <w:t>6</w:t>
      </w:r>
      <w:r w:rsidR="001A1261" w:rsidRPr="001A1261">
        <w:rPr>
          <w:b/>
          <w:sz w:val="28"/>
          <w:szCs w:val="28"/>
        </w:rPr>
        <w:t>-</w:t>
      </w:r>
      <w:r w:rsidR="005B60D6">
        <w:rPr>
          <w:b/>
          <w:sz w:val="28"/>
          <w:szCs w:val="28"/>
        </w:rPr>
        <w:t>31</w:t>
      </w:r>
      <w:r w:rsidR="001A1261" w:rsidRPr="001A1261">
        <w:rPr>
          <w:b/>
          <w:sz w:val="28"/>
          <w:szCs w:val="28"/>
        </w:rPr>
        <w:t>-</w:t>
      </w:r>
      <w:r w:rsidR="005B60D6">
        <w:rPr>
          <w:b/>
          <w:sz w:val="28"/>
          <w:szCs w:val="28"/>
        </w:rPr>
        <w:t>7</w:t>
      </w:r>
      <w:r w:rsidR="00A53032">
        <w:rPr>
          <w:b/>
          <w:sz w:val="28"/>
          <w:szCs w:val="28"/>
        </w:rPr>
        <w:t>5</w:t>
      </w:r>
      <w:r w:rsidRPr="0031011A">
        <w:rPr>
          <w:sz w:val="28"/>
          <w:szCs w:val="28"/>
        </w:rPr>
        <w:t>.</w:t>
      </w:r>
    </w:p>
    <w:p w:rsidR="008A242E" w:rsidRDefault="008A242E" w:rsidP="008700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15B2" w:rsidRPr="005F023E" w:rsidRDefault="00BF15B2" w:rsidP="008700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23E">
        <w:rPr>
          <w:b/>
          <w:sz w:val="28"/>
          <w:szCs w:val="28"/>
        </w:rPr>
        <w:t>Предъявляемые документы:</w:t>
      </w:r>
    </w:p>
    <w:p w:rsidR="007B0F85" w:rsidRPr="006607FD" w:rsidRDefault="007B0F85" w:rsidP="007B0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7FD">
        <w:rPr>
          <w:sz w:val="28"/>
          <w:szCs w:val="28"/>
        </w:rPr>
        <w:t xml:space="preserve">1. Личное заявление. </w:t>
      </w:r>
    </w:p>
    <w:p w:rsidR="007B0F85" w:rsidRPr="006607FD" w:rsidRDefault="007B0F85" w:rsidP="007B0F85">
      <w:pPr>
        <w:ind w:firstLine="709"/>
        <w:jc w:val="both"/>
        <w:rPr>
          <w:sz w:val="28"/>
          <w:szCs w:val="28"/>
        </w:rPr>
      </w:pPr>
      <w:r w:rsidRPr="006607FD">
        <w:rPr>
          <w:sz w:val="28"/>
          <w:szCs w:val="28"/>
        </w:rPr>
        <w:t>2. Анкета установленной формы, собственноручно заполненная и подписанная.</w:t>
      </w:r>
    </w:p>
    <w:p w:rsidR="007B0F85" w:rsidRPr="006607FD" w:rsidRDefault="007B0F85" w:rsidP="007B0F85">
      <w:pPr>
        <w:ind w:firstLine="709"/>
        <w:jc w:val="both"/>
        <w:rPr>
          <w:sz w:val="28"/>
          <w:szCs w:val="28"/>
        </w:rPr>
      </w:pPr>
      <w:r w:rsidRPr="006607FD">
        <w:rPr>
          <w:sz w:val="28"/>
          <w:szCs w:val="28"/>
        </w:rPr>
        <w:t>3. Копия паспорта или заменяющего его документа (соответствующий документ предъявляется лично по прибытии на конкурс).</w:t>
      </w:r>
    </w:p>
    <w:p w:rsidR="007B0F85" w:rsidRPr="006607FD" w:rsidRDefault="007B0F85" w:rsidP="007B0F85">
      <w:pPr>
        <w:ind w:firstLine="709"/>
        <w:jc w:val="both"/>
        <w:rPr>
          <w:sz w:val="28"/>
          <w:szCs w:val="28"/>
        </w:rPr>
      </w:pPr>
      <w:r w:rsidRPr="006607FD">
        <w:rPr>
          <w:sz w:val="28"/>
          <w:szCs w:val="28"/>
        </w:rPr>
        <w:t>4. Копия трудовой книжки или иные документы, подтверждающие трудовую (служебную) деятельность гражданина, заверенн</w:t>
      </w:r>
      <w:r>
        <w:rPr>
          <w:sz w:val="28"/>
          <w:szCs w:val="28"/>
        </w:rPr>
        <w:t>ые</w:t>
      </w:r>
      <w:r w:rsidRPr="006607FD">
        <w:rPr>
          <w:sz w:val="28"/>
          <w:szCs w:val="28"/>
        </w:rPr>
        <w:t xml:space="preserve"> нотариально или кадровой службой по месту работы (службы).</w:t>
      </w:r>
    </w:p>
    <w:p w:rsidR="007B0F85" w:rsidRPr="006607FD" w:rsidRDefault="007B0F85" w:rsidP="007B0F85">
      <w:pPr>
        <w:ind w:firstLine="709"/>
        <w:jc w:val="both"/>
        <w:rPr>
          <w:sz w:val="28"/>
          <w:szCs w:val="28"/>
        </w:rPr>
      </w:pPr>
      <w:r w:rsidRPr="006607FD">
        <w:rPr>
          <w:sz w:val="28"/>
          <w:szCs w:val="28"/>
        </w:rPr>
        <w:t>5. Копии документов о профессиональном образовании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.</w:t>
      </w:r>
    </w:p>
    <w:p w:rsidR="007B0F85" w:rsidRPr="006607FD" w:rsidRDefault="007B0F85" w:rsidP="007B0F85"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6607FD">
        <w:rPr>
          <w:rFonts w:eastAsia="Arial Unicode MS"/>
          <w:sz w:val="28"/>
          <w:szCs w:val="28"/>
          <w:lang w:eastAsia="en-US"/>
        </w:rPr>
        <w:t>6. С</w:t>
      </w:r>
      <w:r w:rsidRPr="006607FD">
        <w:rPr>
          <w:rFonts w:eastAsia="Arial Unicode MS"/>
          <w:bCs/>
          <w:sz w:val="28"/>
          <w:szCs w:val="28"/>
          <w:lang w:eastAsia="en-US"/>
        </w:rPr>
        <w:t>правка о доходах, расходах, об имуществе и обязательствах имущественного характера по форме, утвержденной Указом Президента Российской Федерации от 23 июня 2014 года № 460</w:t>
      </w:r>
      <w:r w:rsidRPr="006607FD">
        <w:rPr>
          <w:rFonts w:eastAsia="Arial Unicode MS"/>
          <w:sz w:val="28"/>
          <w:szCs w:val="28"/>
          <w:lang w:eastAsia="en-US"/>
        </w:rPr>
        <w:t>. Справка оформляется на гражданина, претендующего на замещение должности государственной гражданской службы Саратовской области, супругу (супруга) и несовершеннолетних детей.</w:t>
      </w:r>
    </w:p>
    <w:p w:rsidR="007B0F85" w:rsidRPr="006607FD" w:rsidRDefault="007B0F85" w:rsidP="007B0F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7FD">
        <w:rPr>
          <w:sz w:val="28"/>
          <w:szCs w:val="28"/>
        </w:rPr>
        <w:t>7. Документ об отсутствии у гражданина заболевания, препятствующего поступлению на гражданскую службу или её прохождению (форма № 001-ГС/у).</w:t>
      </w:r>
    </w:p>
    <w:p w:rsidR="007B0F85" w:rsidRPr="006607FD" w:rsidRDefault="007B0F85" w:rsidP="007B0F85">
      <w:pPr>
        <w:tabs>
          <w:tab w:val="left" w:pos="10472"/>
        </w:tabs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6607FD">
        <w:rPr>
          <w:rFonts w:eastAsia="Arial Unicode MS"/>
          <w:sz w:val="28"/>
          <w:szCs w:val="28"/>
          <w:lang w:eastAsia="en-US"/>
        </w:rPr>
        <w:t>8. Копии решений о награждении государственными наградами, присвоении почётных, воинских и специальных званий, присуждении государственных премий (если таковые имеются).</w:t>
      </w:r>
    </w:p>
    <w:p w:rsidR="007B0F85" w:rsidRPr="006607FD" w:rsidRDefault="007B0F85" w:rsidP="007B0F85">
      <w:pPr>
        <w:tabs>
          <w:tab w:val="left" w:pos="10472"/>
        </w:tabs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6607FD">
        <w:rPr>
          <w:rFonts w:eastAsia="Arial Unicode MS"/>
          <w:sz w:val="28"/>
          <w:szCs w:val="28"/>
          <w:lang w:eastAsia="en-US"/>
        </w:rPr>
        <w:t>9. Копии документов воинского учёта (для военнообязанных и лиц, подлежащих призыву на военную службу).</w:t>
      </w:r>
    </w:p>
    <w:p w:rsidR="007B0F85" w:rsidRPr="006607FD" w:rsidRDefault="007B0F85" w:rsidP="007B0F85">
      <w:pPr>
        <w:tabs>
          <w:tab w:val="left" w:pos="10472"/>
        </w:tabs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6607FD">
        <w:rPr>
          <w:rFonts w:eastAsia="Arial Unicode MS"/>
          <w:sz w:val="28"/>
          <w:szCs w:val="28"/>
          <w:lang w:eastAsia="en-US"/>
        </w:rPr>
        <w:lastRenderedPageBreak/>
        <w:t>10. Копии документов о присвоении классного чина государственной гражданской службы Российской Федерации (иного классного чина, квалификационного разряда, дипломатического ранга, если таковые имеются).</w:t>
      </w:r>
    </w:p>
    <w:p w:rsidR="007B0F85" w:rsidRPr="006607FD" w:rsidRDefault="007B0F85" w:rsidP="007B0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7FD">
        <w:rPr>
          <w:sz w:val="28"/>
          <w:szCs w:val="28"/>
        </w:rPr>
        <w:t>11. Согласие субъекта персональных данных на обработку своих персональных данных.</w:t>
      </w:r>
    </w:p>
    <w:p w:rsidR="00BF15B2" w:rsidRDefault="007B0F85" w:rsidP="007B0F8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85">
        <w:rPr>
          <w:rFonts w:ascii="Times New Roman" w:hAnsi="Times New Roman" w:cs="Times New Roman"/>
          <w:sz w:val="28"/>
          <w:szCs w:val="28"/>
        </w:rPr>
        <w:t xml:space="preserve">12. Фотографии (цветные 4 х </w:t>
      </w:r>
      <w:smartTag w:uri="urn:schemas-microsoft-com:office:smarttags" w:element="metricconverter">
        <w:smartTagPr>
          <w:attr w:name="ProductID" w:val="5 см"/>
        </w:smartTagPr>
        <w:r w:rsidRPr="007B0F85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7B0F85">
        <w:rPr>
          <w:rFonts w:ascii="Times New Roman" w:hAnsi="Times New Roman" w:cs="Times New Roman"/>
          <w:sz w:val="28"/>
          <w:szCs w:val="28"/>
        </w:rPr>
        <w:t xml:space="preserve"> – 2 </w:t>
      </w:r>
      <w:proofErr w:type="spellStart"/>
      <w:proofErr w:type="gramStart"/>
      <w:r w:rsidRPr="007B0F8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7B0F85">
        <w:rPr>
          <w:rFonts w:ascii="Times New Roman" w:hAnsi="Times New Roman" w:cs="Times New Roman"/>
          <w:sz w:val="28"/>
          <w:szCs w:val="28"/>
        </w:rPr>
        <w:t>).</w:t>
      </w:r>
    </w:p>
    <w:p w:rsidR="004A5837" w:rsidRDefault="004A5837" w:rsidP="008204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77A" w:rsidRDefault="00BF15B2" w:rsidP="0082049C">
      <w:pPr>
        <w:pStyle w:val="ConsPlusNormal"/>
        <w:widowControl/>
        <w:ind w:firstLine="709"/>
        <w:jc w:val="both"/>
      </w:pPr>
      <w:r w:rsidRPr="00484F5D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sectPr w:rsidR="0089377A" w:rsidSect="00B37701">
      <w:pgSz w:w="11906" w:h="16838"/>
      <w:pgMar w:top="340" w:right="340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E58"/>
    <w:multiLevelType w:val="hybridMultilevel"/>
    <w:tmpl w:val="855A7676"/>
    <w:lvl w:ilvl="0" w:tplc="24C4E4F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E7C80"/>
    <w:multiLevelType w:val="hybridMultilevel"/>
    <w:tmpl w:val="C3D6888C"/>
    <w:lvl w:ilvl="0" w:tplc="518831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C64EF"/>
    <w:multiLevelType w:val="hybridMultilevel"/>
    <w:tmpl w:val="35D20D8A"/>
    <w:lvl w:ilvl="0" w:tplc="BE36C6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562C9"/>
    <w:multiLevelType w:val="hybridMultilevel"/>
    <w:tmpl w:val="ECC004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34C701B"/>
    <w:multiLevelType w:val="hybridMultilevel"/>
    <w:tmpl w:val="736C8014"/>
    <w:lvl w:ilvl="0" w:tplc="2ABCC9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F5971"/>
    <w:multiLevelType w:val="hybridMultilevel"/>
    <w:tmpl w:val="970AE26A"/>
    <w:lvl w:ilvl="0" w:tplc="69204D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C65BAA"/>
    <w:multiLevelType w:val="hybridMultilevel"/>
    <w:tmpl w:val="747AE616"/>
    <w:lvl w:ilvl="0" w:tplc="9F9800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E1529E"/>
    <w:multiLevelType w:val="hybridMultilevel"/>
    <w:tmpl w:val="A2840A48"/>
    <w:lvl w:ilvl="0" w:tplc="15E68E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4C2D13"/>
    <w:multiLevelType w:val="hybridMultilevel"/>
    <w:tmpl w:val="602E3B9C"/>
    <w:lvl w:ilvl="0" w:tplc="388829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305B86"/>
    <w:multiLevelType w:val="hybridMultilevel"/>
    <w:tmpl w:val="C4E05900"/>
    <w:lvl w:ilvl="0" w:tplc="6D5AB6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F23E17"/>
    <w:multiLevelType w:val="hybridMultilevel"/>
    <w:tmpl w:val="25082654"/>
    <w:lvl w:ilvl="0" w:tplc="81EC9A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E60AE6"/>
    <w:multiLevelType w:val="hybridMultilevel"/>
    <w:tmpl w:val="BCBC1436"/>
    <w:lvl w:ilvl="0" w:tplc="663A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0411B"/>
    <w:multiLevelType w:val="hybridMultilevel"/>
    <w:tmpl w:val="DD5EE824"/>
    <w:lvl w:ilvl="0" w:tplc="AB1865EE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E76BBE"/>
    <w:multiLevelType w:val="hybridMultilevel"/>
    <w:tmpl w:val="4B7AEDCE"/>
    <w:lvl w:ilvl="0" w:tplc="D7080F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666BF5"/>
    <w:multiLevelType w:val="hybridMultilevel"/>
    <w:tmpl w:val="54E0ABC0"/>
    <w:lvl w:ilvl="0" w:tplc="906055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A3568C"/>
    <w:multiLevelType w:val="hybridMultilevel"/>
    <w:tmpl w:val="C6E25106"/>
    <w:lvl w:ilvl="0" w:tplc="D85009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1364A8"/>
    <w:multiLevelType w:val="hybridMultilevel"/>
    <w:tmpl w:val="5ED0D2EE"/>
    <w:lvl w:ilvl="0" w:tplc="086090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737BAD"/>
    <w:multiLevelType w:val="hybridMultilevel"/>
    <w:tmpl w:val="9BAED2A2"/>
    <w:lvl w:ilvl="0" w:tplc="2CAE9C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316C59"/>
    <w:multiLevelType w:val="hybridMultilevel"/>
    <w:tmpl w:val="9940D8B0"/>
    <w:lvl w:ilvl="0" w:tplc="6A6C3A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CE752D"/>
    <w:multiLevelType w:val="hybridMultilevel"/>
    <w:tmpl w:val="C25E26F6"/>
    <w:lvl w:ilvl="0" w:tplc="254E7646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66C4275E"/>
    <w:multiLevelType w:val="hybridMultilevel"/>
    <w:tmpl w:val="308AA43C"/>
    <w:lvl w:ilvl="0" w:tplc="ACB4EC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BB2D10"/>
    <w:multiLevelType w:val="hybridMultilevel"/>
    <w:tmpl w:val="F5AC5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02043E"/>
    <w:multiLevelType w:val="hybridMultilevel"/>
    <w:tmpl w:val="D80E09D0"/>
    <w:lvl w:ilvl="0" w:tplc="51E88F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3127DB"/>
    <w:multiLevelType w:val="hybridMultilevel"/>
    <w:tmpl w:val="C25E26F6"/>
    <w:lvl w:ilvl="0" w:tplc="254E76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22"/>
  </w:num>
  <w:num w:numId="8">
    <w:abstractNumId w:val="12"/>
  </w:num>
  <w:num w:numId="9">
    <w:abstractNumId w:val="13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19"/>
  </w:num>
  <w:num w:numId="15">
    <w:abstractNumId w:val="23"/>
  </w:num>
  <w:num w:numId="16">
    <w:abstractNumId w:val="5"/>
  </w:num>
  <w:num w:numId="17">
    <w:abstractNumId w:val="7"/>
  </w:num>
  <w:num w:numId="18">
    <w:abstractNumId w:val="11"/>
  </w:num>
  <w:num w:numId="19">
    <w:abstractNumId w:val="20"/>
  </w:num>
  <w:num w:numId="20">
    <w:abstractNumId w:val="0"/>
  </w:num>
  <w:num w:numId="21">
    <w:abstractNumId w:val="14"/>
  </w:num>
  <w:num w:numId="22">
    <w:abstractNumId w:val="9"/>
  </w:num>
  <w:num w:numId="23">
    <w:abstractNumId w:val="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5B2"/>
    <w:rsid w:val="00002740"/>
    <w:rsid w:val="00015281"/>
    <w:rsid w:val="00034248"/>
    <w:rsid w:val="00045452"/>
    <w:rsid w:val="00054D07"/>
    <w:rsid w:val="00055AF3"/>
    <w:rsid w:val="0006086F"/>
    <w:rsid w:val="00063CAA"/>
    <w:rsid w:val="00064127"/>
    <w:rsid w:val="00066B0D"/>
    <w:rsid w:val="00073177"/>
    <w:rsid w:val="0007486C"/>
    <w:rsid w:val="00075080"/>
    <w:rsid w:val="00077AB6"/>
    <w:rsid w:val="0008021F"/>
    <w:rsid w:val="000911E6"/>
    <w:rsid w:val="000A1E39"/>
    <w:rsid w:val="000B2DC1"/>
    <w:rsid w:val="000B32DC"/>
    <w:rsid w:val="000B3527"/>
    <w:rsid w:val="000B5D69"/>
    <w:rsid w:val="000B654D"/>
    <w:rsid w:val="000C5CA9"/>
    <w:rsid w:val="000C6A15"/>
    <w:rsid w:val="000C6B93"/>
    <w:rsid w:val="000D120B"/>
    <w:rsid w:val="000D6BB6"/>
    <w:rsid w:val="000E374D"/>
    <w:rsid w:val="000F20B3"/>
    <w:rsid w:val="000F3FBA"/>
    <w:rsid w:val="00100388"/>
    <w:rsid w:val="00102B94"/>
    <w:rsid w:val="001060FA"/>
    <w:rsid w:val="00120554"/>
    <w:rsid w:val="00120844"/>
    <w:rsid w:val="00120C09"/>
    <w:rsid w:val="00122EC2"/>
    <w:rsid w:val="00132794"/>
    <w:rsid w:val="00133097"/>
    <w:rsid w:val="00137091"/>
    <w:rsid w:val="00141667"/>
    <w:rsid w:val="00142904"/>
    <w:rsid w:val="00144143"/>
    <w:rsid w:val="0014576F"/>
    <w:rsid w:val="001476F4"/>
    <w:rsid w:val="00154153"/>
    <w:rsid w:val="00154466"/>
    <w:rsid w:val="00155E55"/>
    <w:rsid w:val="00171B30"/>
    <w:rsid w:val="001811C0"/>
    <w:rsid w:val="00185343"/>
    <w:rsid w:val="00191C4C"/>
    <w:rsid w:val="0019512B"/>
    <w:rsid w:val="00196D30"/>
    <w:rsid w:val="001A06ED"/>
    <w:rsid w:val="001A0ECB"/>
    <w:rsid w:val="001A1261"/>
    <w:rsid w:val="001B742A"/>
    <w:rsid w:val="001D0598"/>
    <w:rsid w:val="001D222E"/>
    <w:rsid w:val="001D5FBF"/>
    <w:rsid w:val="001E45AE"/>
    <w:rsid w:val="001E54D2"/>
    <w:rsid w:val="001E724D"/>
    <w:rsid w:val="00203623"/>
    <w:rsid w:val="00207F68"/>
    <w:rsid w:val="00225154"/>
    <w:rsid w:val="002452BD"/>
    <w:rsid w:val="00247AAA"/>
    <w:rsid w:val="002561C2"/>
    <w:rsid w:val="002715C2"/>
    <w:rsid w:val="002736AA"/>
    <w:rsid w:val="0028106F"/>
    <w:rsid w:val="00282C26"/>
    <w:rsid w:val="002840EA"/>
    <w:rsid w:val="00290C67"/>
    <w:rsid w:val="00293B0D"/>
    <w:rsid w:val="00297E2F"/>
    <w:rsid w:val="002A2B66"/>
    <w:rsid w:val="002A4E26"/>
    <w:rsid w:val="002A7630"/>
    <w:rsid w:val="002B197C"/>
    <w:rsid w:val="002B2E79"/>
    <w:rsid w:val="002C1FF1"/>
    <w:rsid w:val="002C47DE"/>
    <w:rsid w:val="002C6D28"/>
    <w:rsid w:val="002E3B22"/>
    <w:rsid w:val="002F07FD"/>
    <w:rsid w:val="002F0B45"/>
    <w:rsid w:val="002F16D0"/>
    <w:rsid w:val="002F1CC4"/>
    <w:rsid w:val="002F4D1A"/>
    <w:rsid w:val="002F4F58"/>
    <w:rsid w:val="003009E8"/>
    <w:rsid w:val="0030157B"/>
    <w:rsid w:val="003061D4"/>
    <w:rsid w:val="0031011A"/>
    <w:rsid w:val="00310E30"/>
    <w:rsid w:val="00316048"/>
    <w:rsid w:val="003256E6"/>
    <w:rsid w:val="00327686"/>
    <w:rsid w:val="003365EA"/>
    <w:rsid w:val="00337AE1"/>
    <w:rsid w:val="00345BCB"/>
    <w:rsid w:val="00346D23"/>
    <w:rsid w:val="00350BE9"/>
    <w:rsid w:val="003571E1"/>
    <w:rsid w:val="003578D6"/>
    <w:rsid w:val="00364A17"/>
    <w:rsid w:val="003700E4"/>
    <w:rsid w:val="003830DE"/>
    <w:rsid w:val="00383C99"/>
    <w:rsid w:val="0038555A"/>
    <w:rsid w:val="00385D12"/>
    <w:rsid w:val="00385F33"/>
    <w:rsid w:val="0038602B"/>
    <w:rsid w:val="003B1365"/>
    <w:rsid w:val="003B1414"/>
    <w:rsid w:val="003B504B"/>
    <w:rsid w:val="003C0A5C"/>
    <w:rsid w:val="003D3FD7"/>
    <w:rsid w:val="003E04B0"/>
    <w:rsid w:val="003E05AB"/>
    <w:rsid w:val="003E07A4"/>
    <w:rsid w:val="003E4BC8"/>
    <w:rsid w:val="003E64CD"/>
    <w:rsid w:val="003F17AC"/>
    <w:rsid w:val="003F21F3"/>
    <w:rsid w:val="0041414A"/>
    <w:rsid w:val="00420044"/>
    <w:rsid w:val="00420631"/>
    <w:rsid w:val="00421F6E"/>
    <w:rsid w:val="00432837"/>
    <w:rsid w:val="004439F5"/>
    <w:rsid w:val="00462796"/>
    <w:rsid w:val="0046304B"/>
    <w:rsid w:val="004660A5"/>
    <w:rsid w:val="004738E1"/>
    <w:rsid w:val="00473F32"/>
    <w:rsid w:val="00476964"/>
    <w:rsid w:val="00486AD8"/>
    <w:rsid w:val="00487A88"/>
    <w:rsid w:val="00491939"/>
    <w:rsid w:val="00493C64"/>
    <w:rsid w:val="0049716B"/>
    <w:rsid w:val="004A4CFB"/>
    <w:rsid w:val="004A5837"/>
    <w:rsid w:val="004A73F1"/>
    <w:rsid w:val="004A7BA6"/>
    <w:rsid w:val="004B5C08"/>
    <w:rsid w:val="004C1C96"/>
    <w:rsid w:val="004C47E2"/>
    <w:rsid w:val="004D059A"/>
    <w:rsid w:val="004D4C1C"/>
    <w:rsid w:val="004E69A1"/>
    <w:rsid w:val="004F010F"/>
    <w:rsid w:val="004F06F2"/>
    <w:rsid w:val="004F24F8"/>
    <w:rsid w:val="004F3B27"/>
    <w:rsid w:val="004F49BA"/>
    <w:rsid w:val="004F5217"/>
    <w:rsid w:val="004F5C02"/>
    <w:rsid w:val="00501451"/>
    <w:rsid w:val="0051000D"/>
    <w:rsid w:val="005120DE"/>
    <w:rsid w:val="00513A0A"/>
    <w:rsid w:val="00525205"/>
    <w:rsid w:val="00543D59"/>
    <w:rsid w:val="00547F5B"/>
    <w:rsid w:val="00552C39"/>
    <w:rsid w:val="00553732"/>
    <w:rsid w:val="00554EAD"/>
    <w:rsid w:val="005566EA"/>
    <w:rsid w:val="00581629"/>
    <w:rsid w:val="005862A8"/>
    <w:rsid w:val="005961E6"/>
    <w:rsid w:val="005A4D23"/>
    <w:rsid w:val="005A7E28"/>
    <w:rsid w:val="005B2D58"/>
    <w:rsid w:val="005B60D6"/>
    <w:rsid w:val="005C3472"/>
    <w:rsid w:val="005C6A1D"/>
    <w:rsid w:val="005E1962"/>
    <w:rsid w:val="005E3FDA"/>
    <w:rsid w:val="005E6BDF"/>
    <w:rsid w:val="005F0ACF"/>
    <w:rsid w:val="005F1670"/>
    <w:rsid w:val="005F2C18"/>
    <w:rsid w:val="00600F37"/>
    <w:rsid w:val="0061041A"/>
    <w:rsid w:val="0061052D"/>
    <w:rsid w:val="00614EBF"/>
    <w:rsid w:val="00615071"/>
    <w:rsid w:val="00622892"/>
    <w:rsid w:val="00626ECA"/>
    <w:rsid w:val="00634D1C"/>
    <w:rsid w:val="00637121"/>
    <w:rsid w:val="0064349F"/>
    <w:rsid w:val="00647B0D"/>
    <w:rsid w:val="00654D0F"/>
    <w:rsid w:val="00655BAE"/>
    <w:rsid w:val="00667028"/>
    <w:rsid w:val="006706DD"/>
    <w:rsid w:val="0067151E"/>
    <w:rsid w:val="00673DEA"/>
    <w:rsid w:val="00676DB4"/>
    <w:rsid w:val="00682874"/>
    <w:rsid w:val="00691324"/>
    <w:rsid w:val="00692CBA"/>
    <w:rsid w:val="00693CCE"/>
    <w:rsid w:val="0069514C"/>
    <w:rsid w:val="00695F77"/>
    <w:rsid w:val="00696923"/>
    <w:rsid w:val="006A0366"/>
    <w:rsid w:val="006A4026"/>
    <w:rsid w:val="006A68F6"/>
    <w:rsid w:val="006B288A"/>
    <w:rsid w:val="006D4932"/>
    <w:rsid w:val="006E5875"/>
    <w:rsid w:val="006E5B99"/>
    <w:rsid w:val="006E5C93"/>
    <w:rsid w:val="006E7DAC"/>
    <w:rsid w:val="006F2AF0"/>
    <w:rsid w:val="006F69AB"/>
    <w:rsid w:val="00703CCF"/>
    <w:rsid w:val="00706200"/>
    <w:rsid w:val="00710B33"/>
    <w:rsid w:val="00716108"/>
    <w:rsid w:val="007245B7"/>
    <w:rsid w:val="007256E9"/>
    <w:rsid w:val="00731133"/>
    <w:rsid w:val="00742436"/>
    <w:rsid w:val="007436B4"/>
    <w:rsid w:val="00745843"/>
    <w:rsid w:val="0074788C"/>
    <w:rsid w:val="00780868"/>
    <w:rsid w:val="00794F1A"/>
    <w:rsid w:val="007A116C"/>
    <w:rsid w:val="007A5F8D"/>
    <w:rsid w:val="007B0CD8"/>
    <w:rsid w:val="007B0F85"/>
    <w:rsid w:val="007B2864"/>
    <w:rsid w:val="007B368B"/>
    <w:rsid w:val="007C0C9C"/>
    <w:rsid w:val="007C5224"/>
    <w:rsid w:val="007C79FE"/>
    <w:rsid w:val="007D1D59"/>
    <w:rsid w:val="007D4360"/>
    <w:rsid w:val="007D7F4D"/>
    <w:rsid w:val="007E0304"/>
    <w:rsid w:val="007E3DCF"/>
    <w:rsid w:val="007F5431"/>
    <w:rsid w:val="00813307"/>
    <w:rsid w:val="00814267"/>
    <w:rsid w:val="008201A0"/>
    <w:rsid w:val="0082049C"/>
    <w:rsid w:val="008433E8"/>
    <w:rsid w:val="0084630A"/>
    <w:rsid w:val="00853254"/>
    <w:rsid w:val="008536C4"/>
    <w:rsid w:val="00861B00"/>
    <w:rsid w:val="00862FA5"/>
    <w:rsid w:val="00863425"/>
    <w:rsid w:val="008651E0"/>
    <w:rsid w:val="00870017"/>
    <w:rsid w:val="00872225"/>
    <w:rsid w:val="0087473B"/>
    <w:rsid w:val="008750F9"/>
    <w:rsid w:val="008856CD"/>
    <w:rsid w:val="00890F38"/>
    <w:rsid w:val="008918DA"/>
    <w:rsid w:val="0089377A"/>
    <w:rsid w:val="008A070B"/>
    <w:rsid w:val="008A242E"/>
    <w:rsid w:val="008A68FA"/>
    <w:rsid w:val="008B3296"/>
    <w:rsid w:val="008B3804"/>
    <w:rsid w:val="008B4842"/>
    <w:rsid w:val="008B6F5B"/>
    <w:rsid w:val="008C1DCA"/>
    <w:rsid w:val="008C6AED"/>
    <w:rsid w:val="008C7F76"/>
    <w:rsid w:val="008D455D"/>
    <w:rsid w:val="008E2375"/>
    <w:rsid w:val="008E4C02"/>
    <w:rsid w:val="008E69BE"/>
    <w:rsid w:val="00902040"/>
    <w:rsid w:val="00906EF0"/>
    <w:rsid w:val="00914C8B"/>
    <w:rsid w:val="0091752D"/>
    <w:rsid w:val="00923A4C"/>
    <w:rsid w:val="009314A5"/>
    <w:rsid w:val="00931EAC"/>
    <w:rsid w:val="009333FC"/>
    <w:rsid w:val="00936BE3"/>
    <w:rsid w:val="009376BC"/>
    <w:rsid w:val="009402E3"/>
    <w:rsid w:val="00941BB6"/>
    <w:rsid w:val="0094626F"/>
    <w:rsid w:val="00955720"/>
    <w:rsid w:val="00955FEC"/>
    <w:rsid w:val="00971470"/>
    <w:rsid w:val="009811DE"/>
    <w:rsid w:val="00981D2E"/>
    <w:rsid w:val="009835B1"/>
    <w:rsid w:val="0098658D"/>
    <w:rsid w:val="00986EE8"/>
    <w:rsid w:val="00991373"/>
    <w:rsid w:val="00995C10"/>
    <w:rsid w:val="009A3A82"/>
    <w:rsid w:val="009A528B"/>
    <w:rsid w:val="009A7A64"/>
    <w:rsid w:val="009B393F"/>
    <w:rsid w:val="009C0C32"/>
    <w:rsid w:val="009C1E92"/>
    <w:rsid w:val="009D234A"/>
    <w:rsid w:val="009D4A32"/>
    <w:rsid w:val="009D63AE"/>
    <w:rsid w:val="009E6E04"/>
    <w:rsid w:val="009F512C"/>
    <w:rsid w:val="00A03553"/>
    <w:rsid w:val="00A0424D"/>
    <w:rsid w:val="00A044B3"/>
    <w:rsid w:val="00A04AE5"/>
    <w:rsid w:val="00A0674A"/>
    <w:rsid w:val="00A074BB"/>
    <w:rsid w:val="00A125DC"/>
    <w:rsid w:val="00A16CEA"/>
    <w:rsid w:val="00A2002D"/>
    <w:rsid w:val="00A21B5C"/>
    <w:rsid w:val="00A2358F"/>
    <w:rsid w:val="00A266C6"/>
    <w:rsid w:val="00A27A24"/>
    <w:rsid w:val="00A27D7F"/>
    <w:rsid w:val="00A303A9"/>
    <w:rsid w:val="00A335CA"/>
    <w:rsid w:val="00A45467"/>
    <w:rsid w:val="00A50872"/>
    <w:rsid w:val="00A50CCA"/>
    <w:rsid w:val="00A53032"/>
    <w:rsid w:val="00A622CE"/>
    <w:rsid w:val="00A75E0D"/>
    <w:rsid w:val="00A80151"/>
    <w:rsid w:val="00A82673"/>
    <w:rsid w:val="00A82DB9"/>
    <w:rsid w:val="00A83396"/>
    <w:rsid w:val="00A86686"/>
    <w:rsid w:val="00A916EA"/>
    <w:rsid w:val="00AA2837"/>
    <w:rsid w:val="00AA4809"/>
    <w:rsid w:val="00AA79AE"/>
    <w:rsid w:val="00AB0442"/>
    <w:rsid w:val="00AB0E2E"/>
    <w:rsid w:val="00AC0FFD"/>
    <w:rsid w:val="00AC1AFF"/>
    <w:rsid w:val="00AC1BBA"/>
    <w:rsid w:val="00AD03FF"/>
    <w:rsid w:val="00AD5E04"/>
    <w:rsid w:val="00AE3AEC"/>
    <w:rsid w:val="00AF19AA"/>
    <w:rsid w:val="00AF1A7E"/>
    <w:rsid w:val="00B055CE"/>
    <w:rsid w:val="00B1012B"/>
    <w:rsid w:val="00B10ADD"/>
    <w:rsid w:val="00B12231"/>
    <w:rsid w:val="00B12A55"/>
    <w:rsid w:val="00B16C2E"/>
    <w:rsid w:val="00B170EA"/>
    <w:rsid w:val="00B249C7"/>
    <w:rsid w:val="00B25D6C"/>
    <w:rsid w:val="00B26146"/>
    <w:rsid w:val="00B262A6"/>
    <w:rsid w:val="00B30455"/>
    <w:rsid w:val="00B30654"/>
    <w:rsid w:val="00B30E3E"/>
    <w:rsid w:val="00B331B1"/>
    <w:rsid w:val="00B34A30"/>
    <w:rsid w:val="00B35688"/>
    <w:rsid w:val="00B37701"/>
    <w:rsid w:val="00B435FF"/>
    <w:rsid w:val="00B542F4"/>
    <w:rsid w:val="00B56810"/>
    <w:rsid w:val="00B6188F"/>
    <w:rsid w:val="00B63079"/>
    <w:rsid w:val="00B633D5"/>
    <w:rsid w:val="00B65526"/>
    <w:rsid w:val="00B702A0"/>
    <w:rsid w:val="00B73E8A"/>
    <w:rsid w:val="00B756B7"/>
    <w:rsid w:val="00B76105"/>
    <w:rsid w:val="00B76E0D"/>
    <w:rsid w:val="00B80F08"/>
    <w:rsid w:val="00B8732D"/>
    <w:rsid w:val="00B943D0"/>
    <w:rsid w:val="00BA3A47"/>
    <w:rsid w:val="00BB1650"/>
    <w:rsid w:val="00BB29FF"/>
    <w:rsid w:val="00BC336E"/>
    <w:rsid w:val="00BD0DDD"/>
    <w:rsid w:val="00BD52F4"/>
    <w:rsid w:val="00BD7416"/>
    <w:rsid w:val="00BF00D1"/>
    <w:rsid w:val="00BF0A4D"/>
    <w:rsid w:val="00BF15B2"/>
    <w:rsid w:val="00BF1E73"/>
    <w:rsid w:val="00BF2D68"/>
    <w:rsid w:val="00BF6562"/>
    <w:rsid w:val="00BF73B1"/>
    <w:rsid w:val="00C02171"/>
    <w:rsid w:val="00C027FB"/>
    <w:rsid w:val="00C03939"/>
    <w:rsid w:val="00C05033"/>
    <w:rsid w:val="00C0563B"/>
    <w:rsid w:val="00C06F8A"/>
    <w:rsid w:val="00C1197F"/>
    <w:rsid w:val="00C1206F"/>
    <w:rsid w:val="00C2362A"/>
    <w:rsid w:val="00C35C22"/>
    <w:rsid w:val="00C447A3"/>
    <w:rsid w:val="00C454E3"/>
    <w:rsid w:val="00C54133"/>
    <w:rsid w:val="00C601DE"/>
    <w:rsid w:val="00C62F37"/>
    <w:rsid w:val="00C63D7D"/>
    <w:rsid w:val="00C651C1"/>
    <w:rsid w:val="00C66CBC"/>
    <w:rsid w:val="00C73015"/>
    <w:rsid w:val="00C739A7"/>
    <w:rsid w:val="00C8121C"/>
    <w:rsid w:val="00C82EDF"/>
    <w:rsid w:val="00C8461B"/>
    <w:rsid w:val="00C85D0F"/>
    <w:rsid w:val="00CA4877"/>
    <w:rsid w:val="00CB4DFE"/>
    <w:rsid w:val="00CC159D"/>
    <w:rsid w:val="00CC4062"/>
    <w:rsid w:val="00CC659A"/>
    <w:rsid w:val="00CD78AC"/>
    <w:rsid w:val="00CE321E"/>
    <w:rsid w:val="00CE4F5B"/>
    <w:rsid w:val="00CE7058"/>
    <w:rsid w:val="00CE753D"/>
    <w:rsid w:val="00CF10D2"/>
    <w:rsid w:val="00CF126D"/>
    <w:rsid w:val="00CF442C"/>
    <w:rsid w:val="00CF4FD0"/>
    <w:rsid w:val="00D01AEC"/>
    <w:rsid w:val="00D1107B"/>
    <w:rsid w:val="00D12EE8"/>
    <w:rsid w:val="00D152E5"/>
    <w:rsid w:val="00D201B1"/>
    <w:rsid w:val="00D20B85"/>
    <w:rsid w:val="00D20C3D"/>
    <w:rsid w:val="00D24381"/>
    <w:rsid w:val="00D307B5"/>
    <w:rsid w:val="00D319A1"/>
    <w:rsid w:val="00D36585"/>
    <w:rsid w:val="00D62064"/>
    <w:rsid w:val="00D73562"/>
    <w:rsid w:val="00D76454"/>
    <w:rsid w:val="00D77827"/>
    <w:rsid w:val="00D80ECE"/>
    <w:rsid w:val="00D84C8D"/>
    <w:rsid w:val="00D905A0"/>
    <w:rsid w:val="00D96B22"/>
    <w:rsid w:val="00DC1EBF"/>
    <w:rsid w:val="00DC7B51"/>
    <w:rsid w:val="00DD3C84"/>
    <w:rsid w:val="00DD7918"/>
    <w:rsid w:val="00DE40C5"/>
    <w:rsid w:val="00DE64FC"/>
    <w:rsid w:val="00DF22B3"/>
    <w:rsid w:val="00DF34EF"/>
    <w:rsid w:val="00E04379"/>
    <w:rsid w:val="00E06B4C"/>
    <w:rsid w:val="00E10B15"/>
    <w:rsid w:val="00E16E2C"/>
    <w:rsid w:val="00E17448"/>
    <w:rsid w:val="00E2034A"/>
    <w:rsid w:val="00E2742D"/>
    <w:rsid w:val="00E314CB"/>
    <w:rsid w:val="00E315E0"/>
    <w:rsid w:val="00E31B81"/>
    <w:rsid w:val="00E3329C"/>
    <w:rsid w:val="00E3672F"/>
    <w:rsid w:val="00E52163"/>
    <w:rsid w:val="00E56EFA"/>
    <w:rsid w:val="00E57012"/>
    <w:rsid w:val="00E61A53"/>
    <w:rsid w:val="00E70B76"/>
    <w:rsid w:val="00E8125F"/>
    <w:rsid w:val="00E81E77"/>
    <w:rsid w:val="00E831C9"/>
    <w:rsid w:val="00E86F73"/>
    <w:rsid w:val="00E91120"/>
    <w:rsid w:val="00E924B4"/>
    <w:rsid w:val="00EA3889"/>
    <w:rsid w:val="00EA6EFD"/>
    <w:rsid w:val="00EB2DA5"/>
    <w:rsid w:val="00EB2FD7"/>
    <w:rsid w:val="00EB6CFB"/>
    <w:rsid w:val="00EC58BC"/>
    <w:rsid w:val="00EC5DB5"/>
    <w:rsid w:val="00ED53AB"/>
    <w:rsid w:val="00EE0236"/>
    <w:rsid w:val="00EE4504"/>
    <w:rsid w:val="00EE6144"/>
    <w:rsid w:val="00EE6F18"/>
    <w:rsid w:val="00EF469E"/>
    <w:rsid w:val="00F07983"/>
    <w:rsid w:val="00F22399"/>
    <w:rsid w:val="00F25017"/>
    <w:rsid w:val="00F3065C"/>
    <w:rsid w:val="00F3624A"/>
    <w:rsid w:val="00F4394C"/>
    <w:rsid w:val="00F458B2"/>
    <w:rsid w:val="00F46154"/>
    <w:rsid w:val="00F536A1"/>
    <w:rsid w:val="00F65A9E"/>
    <w:rsid w:val="00F66C87"/>
    <w:rsid w:val="00F670D3"/>
    <w:rsid w:val="00F731B4"/>
    <w:rsid w:val="00F7355F"/>
    <w:rsid w:val="00F743A2"/>
    <w:rsid w:val="00F76E80"/>
    <w:rsid w:val="00F84E7C"/>
    <w:rsid w:val="00FB0A0E"/>
    <w:rsid w:val="00FB15BB"/>
    <w:rsid w:val="00FB2D71"/>
    <w:rsid w:val="00FB658B"/>
    <w:rsid w:val="00FB7FCD"/>
    <w:rsid w:val="00FC180B"/>
    <w:rsid w:val="00FC20C3"/>
    <w:rsid w:val="00FD15F1"/>
    <w:rsid w:val="00FD1B86"/>
    <w:rsid w:val="00FD2E85"/>
    <w:rsid w:val="00FD788A"/>
    <w:rsid w:val="00FE6C98"/>
    <w:rsid w:val="00FF0C86"/>
    <w:rsid w:val="00FF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DF"/>
    <w:rPr>
      <w:rFonts w:eastAsia="Times New Roman"/>
      <w:sz w:val="24"/>
      <w:szCs w:val="24"/>
    </w:rPr>
  </w:style>
  <w:style w:type="paragraph" w:styleId="2">
    <w:name w:val="heading 2"/>
    <w:basedOn w:val="a"/>
    <w:link w:val="20"/>
    <w:qFormat/>
    <w:rsid w:val="00BF15B2"/>
    <w:pPr>
      <w:keepNext/>
      <w:outlineLvl w:val="1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F2C18"/>
    <w:pPr>
      <w:suppressLineNumbers/>
      <w:spacing w:before="120" w:after="120"/>
    </w:pPr>
    <w:rPr>
      <w:i/>
      <w:iCs/>
    </w:rPr>
  </w:style>
  <w:style w:type="character" w:styleId="a4">
    <w:name w:val="Strong"/>
    <w:uiPriority w:val="22"/>
    <w:qFormat/>
    <w:rsid w:val="005F2C18"/>
    <w:rPr>
      <w:b/>
      <w:bCs/>
    </w:rPr>
  </w:style>
  <w:style w:type="character" w:customStyle="1" w:styleId="20">
    <w:name w:val="Заголовок 2 Знак"/>
    <w:link w:val="2"/>
    <w:rsid w:val="00BF15B2"/>
    <w:rPr>
      <w:rFonts w:eastAsia="Times New Roman"/>
      <w:sz w:val="24"/>
      <w:szCs w:val="24"/>
      <w:lang w:val="en-US" w:eastAsia="en-US"/>
    </w:rPr>
  </w:style>
  <w:style w:type="paragraph" w:styleId="a5">
    <w:name w:val="Body Text"/>
    <w:basedOn w:val="a"/>
    <w:link w:val="a6"/>
    <w:rsid w:val="00BF15B2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BF15B2"/>
    <w:rPr>
      <w:rFonts w:eastAsia="Times New Roman"/>
      <w:sz w:val="28"/>
      <w:szCs w:val="24"/>
    </w:rPr>
  </w:style>
  <w:style w:type="paragraph" w:styleId="3">
    <w:name w:val="Body Text 3"/>
    <w:basedOn w:val="a"/>
    <w:link w:val="30"/>
    <w:rsid w:val="00BF15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F15B2"/>
    <w:rPr>
      <w:rFonts w:eastAsia="Times New Roman"/>
      <w:sz w:val="16"/>
      <w:szCs w:val="16"/>
    </w:rPr>
  </w:style>
  <w:style w:type="paragraph" w:customStyle="1" w:styleId="ConsNormal">
    <w:name w:val="ConsNormal"/>
    <w:rsid w:val="00BF15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rsid w:val="00BF15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F15B2"/>
    <w:rPr>
      <w:rFonts w:eastAsia="Times New Roman"/>
      <w:sz w:val="16"/>
      <w:szCs w:val="16"/>
    </w:rPr>
  </w:style>
  <w:style w:type="paragraph" w:styleId="a7">
    <w:name w:val="Body Text Indent"/>
    <w:basedOn w:val="a"/>
    <w:link w:val="a8"/>
    <w:rsid w:val="00BF15B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F15B2"/>
    <w:rPr>
      <w:rFonts w:eastAsia="Times New Roman"/>
      <w:sz w:val="24"/>
      <w:szCs w:val="24"/>
    </w:rPr>
  </w:style>
  <w:style w:type="paragraph" w:styleId="a9">
    <w:name w:val="Normal (Web)"/>
    <w:basedOn w:val="a"/>
    <w:rsid w:val="00BF15B2"/>
    <w:pPr>
      <w:spacing w:before="100" w:beforeAutospacing="1" w:after="100" w:afterAutospacing="1"/>
    </w:pPr>
    <w:rPr>
      <w:rFonts w:ascii="Arial Unicode MS" w:eastAsia="Arial Unicode MS" w:hAnsi="Arial Unicode MS" w:hint="eastAsia"/>
      <w:lang w:val="en-US" w:eastAsia="en-US"/>
    </w:rPr>
  </w:style>
  <w:style w:type="paragraph" w:customStyle="1" w:styleId="ConsPlusNormal">
    <w:name w:val="ConsPlusNormal"/>
    <w:rsid w:val="00BF15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BF15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F15B2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001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70017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7DA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A105-60B2-4032-AF6F-50602471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М САРАТОВСКОЙ ОБЛАСТИ</vt:lpstr>
    </vt:vector>
  </TitlesOfParts>
  <Company>1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М САРАТОВСКОЙ ОБЛАСТИ</dc:title>
  <dc:subject/>
  <dc:creator>Терентьев Николай Валентинович</dc:creator>
  <cp:keywords/>
  <cp:lastModifiedBy>IlchenkoEI</cp:lastModifiedBy>
  <cp:revision>2</cp:revision>
  <cp:lastPrinted>2017-08-08T10:17:00Z</cp:lastPrinted>
  <dcterms:created xsi:type="dcterms:W3CDTF">2017-09-12T05:46:00Z</dcterms:created>
  <dcterms:modified xsi:type="dcterms:W3CDTF">2017-09-12T05:46:00Z</dcterms:modified>
</cp:coreProperties>
</file>